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1163" w:type="pct"/>
        <w:tblInd w:w="113" w:type="dxa"/>
        <w:tblLook w:val="04A0" w:firstRow="1" w:lastRow="0" w:firstColumn="1" w:lastColumn="0" w:noHBand="0" w:noVBand="1"/>
      </w:tblPr>
      <w:tblGrid>
        <w:gridCol w:w="11712"/>
        <w:gridCol w:w="4767"/>
        <w:gridCol w:w="4783"/>
        <w:gridCol w:w="4788"/>
      </w:tblGrid>
      <w:tr w:rsidR="00507687" w14:paraId="00D3CB86" w14:textId="77777777" w:rsidTr="0099382F">
        <w:trPr>
          <w:gridAfter w:val="3"/>
          <w:wAfter w:w="2752" w:type="pct"/>
          <w:trHeight w:val="340"/>
        </w:trPr>
        <w:tc>
          <w:tcPr>
            <w:tcW w:w="2248" w:type="pct"/>
            <w:shd w:val="clear" w:color="auto" w:fill="7F7F7F" w:themeFill="text1" w:themeFillTint="80"/>
          </w:tcPr>
          <w:p w14:paraId="4E1E70A2" w14:textId="6AAA6248" w:rsidR="006334C2" w:rsidRPr="00B64F73" w:rsidRDefault="00704BF8" w:rsidP="00704BF8">
            <w:pPr>
              <w:tabs>
                <w:tab w:val="left" w:pos="2042"/>
              </w:tabs>
              <w:ind w:right="180"/>
              <w:jc w:val="left"/>
              <w:rPr>
                <w:color w:val="0070C0"/>
                <w:sz w:val="40"/>
                <w:szCs w:val="40"/>
              </w:rPr>
            </w:pPr>
            <w:r w:rsidRPr="000D5511">
              <w:rPr>
                <w:rFonts w:hint="eastAsia"/>
                <w:b/>
                <w:bCs/>
                <w:color w:val="FFFFFF" w:themeColor="background1"/>
                <w:sz w:val="56"/>
                <w:szCs w:val="56"/>
              </w:rPr>
              <w:t>갱스터햄스터팀 프로젝트 결과 보고서</w:t>
            </w:r>
          </w:p>
        </w:tc>
      </w:tr>
      <w:tr w:rsidR="00F049C4" w14:paraId="5C896598" w14:textId="77777777" w:rsidTr="0099382F">
        <w:trPr>
          <w:trHeight w:val="374"/>
        </w:trPr>
        <w:tc>
          <w:tcPr>
            <w:tcW w:w="2248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83390E5" w14:textId="025CA81B" w:rsidR="006334C2" w:rsidRDefault="000D5511">
            <w:pPr>
              <w:tabs>
                <w:tab w:val="left" w:pos="152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</w:t>
            </w:r>
            <w:r>
              <w:rPr>
                <w:b/>
                <w:bCs/>
                <w:sz w:val="28"/>
                <w:szCs w:val="32"/>
              </w:rPr>
              <w:t xml:space="preserve">. </w:t>
            </w:r>
            <w:r w:rsidR="007222B6" w:rsidRPr="000D5511">
              <w:rPr>
                <w:rFonts w:hint="eastAsia"/>
                <w:b/>
                <w:bCs/>
                <w:sz w:val="28"/>
                <w:szCs w:val="32"/>
              </w:rPr>
              <w:t>프로젝트</w:t>
            </w:r>
            <w:r w:rsidR="00E74627" w:rsidRPr="000D5511">
              <w:rPr>
                <w:rFonts w:hint="eastAsia"/>
                <w:b/>
                <w:bCs/>
                <w:sz w:val="28"/>
                <w:szCs w:val="32"/>
              </w:rPr>
              <w:t xml:space="preserve"> 소개</w:t>
            </w:r>
          </w:p>
        </w:tc>
        <w:tc>
          <w:tcPr>
            <w:tcW w:w="915" w:type="pct"/>
            <w:vAlign w:val="center"/>
          </w:tcPr>
          <w:p w14:paraId="4D4A8A64" w14:textId="77777777" w:rsidR="006334C2" w:rsidRDefault="006334C2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918" w:type="pct"/>
            <w:vAlign w:val="center"/>
          </w:tcPr>
          <w:p w14:paraId="3FAC0488" w14:textId="77777777" w:rsidR="006334C2" w:rsidRDefault="006334C2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919" w:type="pct"/>
            <w:vAlign w:val="center"/>
          </w:tcPr>
          <w:p w14:paraId="4536A5F4" w14:textId="77777777" w:rsidR="006334C2" w:rsidRDefault="006334C2">
            <w:pPr>
              <w:jc w:val="center"/>
            </w:pPr>
          </w:p>
        </w:tc>
      </w:tr>
      <w:tr w:rsidR="00CD3EEF" w14:paraId="23F80DEF" w14:textId="77777777" w:rsidTr="0099382F">
        <w:trPr>
          <w:gridAfter w:val="3"/>
          <w:wAfter w:w="2752" w:type="pct"/>
          <w:trHeight w:val="1951"/>
        </w:trPr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0DEF" w14:textId="77777777" w:rsidR="00AF7162" w:rsidRDefault="00AF7162" w:rsidP="00A96DA5">
            <w:pPr>
              <w:spacing w:line="120" w:lineRule="auto"/>
              <w:jc w:val="left"/>
              <w:rPr>
                <w:b/>
                <w:bCs/>
                <w:color w:val="0D0D0D" w:themeColor="text1" w:themeTint="F2"/>
              </w:rPr>
            </w:pPr>
          </w:p>
          <w:tbl>
            <w:tblPr>
              <w:tblStyle w:val="a6"/>
              <w:tblW w:w="10955" w:type="dxa"/>
              <w:jc w:val="center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55"/>
            </w:tblGrid>
            <w:tr w:rsidR="00D779F7" w14:paraId="6B45A2E4" w14:textId="77777777" w:rsidTr="00D6413E">
              <w:trPr>
                <w:jc w:val="center"/>
              </w:trPr>
              <w:tc>
                <w:tcPr>
                  <w:tcW w:w="10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FBFB"/>
                  <w:vAlign w:val="center"/>
                </w:tcPr>
                <w:p w14:paraId="708CF952" w14:textId="77777777" w:rsidR="00D779F7" w:rsidRPr="00D976FB" w:rsidRDefault="00D779F7" w:rsidP="00D779F7">
                  <w:pPr>
                    <w:jc w:val="center"/>
                    <w:rPr>
                      <w:rFonts w:eastAsiaTheme="minorHAnsi"/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E11328" wp14:editId="036F9ACB">
                            <wp:extent cx="5400675" cy="2466975"/>
                            <wp:effectExtent l="0" t="0" r="9525" b="9525"/>
                            <wp:docPr id="6" name="직사각형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675" cy="2466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EBB3B0" w14:textId="77777777" w:rsidR="00D779F7" w:rsidRDefault="00D779F7" w:rsidP="00D6413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  <w:noProof/>
                                          </w:rPr>
                                          <w:drawing>
                                            <wp:inline distT="0" distB="0" distL="0" distR="0" wp14:anchorId="751BC3CF" wp14:editId="5C1442A5">
                                              <wp:extent cx="4629150" cy="2316643"/>
                                              <wp:effectExtent l="0" t="0" r="0" b="0"/>
                                              <wp:docPr id="24" name="그림 2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641168" cy="232265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7BF15A22" w14:textId="37D278E9" w:rsidR="00D779F7" w:rsidRDefault="00D779F7" w:rsidP="00D779F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EE11328" id="직사각형 6" o:spid="_x0000_s1026" style="width:425.25pt;height:1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" fillcolor="#272727 [2749]" stroked="f" strokeweight="2pt">
                            <v:textbox>
                              <w:txbxContent>
                                <w:p w14:paraId="2FEBB3B0" w14:textId="77777777" w:rsidR="00D779F7" w:rsidRDefault="00D779F7" w:rsidP="00D641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751BC3CF" wp14:editId="5C1442A5">
                                        <wp:extent cx="4629150" cy="2316643"/>
                                        <wp:effectExtent l="0" t="0" r="0" b="0"/>
                                        <wp:docPr id="24" name="그림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41168" cy="23226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BF15A22" w14:textId="37D278E9" w:rsidR="00D779F7" w:rsidRDefault="00D779F7" w:rsidP="00D779F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D779F7" w14:paraId="3E9E02E0" w14:textId="77777777" w:rsidTr="00D6413E">
              <w:trPr>
                <w:jc w:val="center"/>
              </w:trPr>
              <w:tc>
                <w:tcPr>
                  <w:tcW w:w="10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FBFB"/>
                </w:tcPr>
                <w:p w14:paraId="6986F871" w14:textId="77777777" w:rsidR="00D779F7" w:rsidRPr="00524CF6" w:rsidRDefault="00D779F7" w:rsidP="00D779F7">
                  <w:pPr>
                    <w:spacing w:line="120" w:lineRule="auto"/>
                    <w:rPr>
                      <w:rFonts w:asciiTheme="majorHAnsi" w:eastAsiaTheme="majorHAnsi" w:hAnsiTheme="majorHAnsi"/>
                      <w:b/>
                      <w:bCs/>
                      <w:color w:val="F25E5E"/>
                      <w:sz w:val="22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10724"/>
                  </w:tblGrid>
                  <w:tr w:rsidR="00D779F7" w14:paraId="0A8F4048" w14:textId="77777777" w:rsidTr="00FE0F8C">
                    <w:trPr>
                      <w:trHeight w:val="2451"/>
                    </w:trPr>
                    <w:tc>
                      <w:tcPr>
                        <w:tcW w:w="10724" w:type="dxa"/>
                        <w:tcBorders>
                          <w:top w:val="single" w:sz="4" w:space="0" w:color="404040" w:themeColor="text1" w:themeTint="BF"/>
                          <w:left w:val="single" w:sz="4" w:space="0" w:color="404040" w:themeColor="text1" w:themeTint="BF"/>
                          <w:bottom w:val="single" w:sz="4" w:space="0" w:color="404040" w:themeColor="text1" w:themeTint="BF"/>
                          <w:right w:val="single" w:sz="4" w:space="0" w:color="404040" w:themeColor="text1" w:themeTint="BF"/>
                        </w:tcBorders>
                        <w:shd w:val="clear" w:color="auto" w:fill="F2F2F2" w:themeFill="background1" w:themeFillShade="F2"/>
                      </w:tcPr>
                      <w:p w14:paraId="79F5EB60" w14:textId="77777777" w:rsidR="00D779F7" w:rsidRDefault="00D779F7" w:rsidP="00D779F7">
                        <w:pPr>
                          <w:spacing w:before="120"/>
                          <w:jc w:val="center"/>
                          <w:rPr>
                            <w:rFonts w:asciiTheme="majorHAnsi" w:eastAsiaTheme="majorHAnsi" w:hAnsiTheme="majorHAnsi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C8385D">
                          <w:rPr>
                            <w:rFonts w:asciiTheme="majorHAnsi" w:eastAsiaTheme="majorHAnsi" w:hAnsiTheme="majorHAnsi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  <w:t>“</w:t>
                        </w:r>
                        <w:r>
                          <w:rPr>
                            <w:rFonts w:asciiTheme="majorHAnsi" w:eastAsiaTheme="majorHAnsi" w:hAnsiTheme="majorHAnsi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  <w:t>여러 도구를 이용한 우주정거장에서의 탈출기</w:t>
                        </w:r>
                        <w:r w:rsidRPr="00C8385D">
                          <w:rPr>
                            <w:rFonts w:asciiTheme="majorHAnsi" w:eastAsiaTheme="majorHAnsi" w:hAnsiTheme="majorHAnsi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  <w:t>”</w:t>
                        </w:r>
                      </w:p>
                      <w:p w14:paraId="6A53CA64" w14:textId="77777777" w:rsidR="00D779F7" w:rsidRPr="00FE0F8C" w:rsidRDefault="00D779F7" w:rsidP="00D779F7">
                        <w:pPr>
                          <w:rPr>
                            <w:rFonts w:asciiTheme="majorHAnsi" w:eastAsiaTheme="majorHAnsi" w:hAnsiTheme="majorHAnsi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</w:pPr>
                      </w:p>
                      <w:p w14:paraId="2B885CBC" w14:textId="77777777" w:rsidR="00D779F7" w:rsidRPr="007B569A" w:rsidRDefault="00D779F7" w:rsidP="00D779F7">
                        <w:pPr>
                          <w:rPr>
                            <w:rFonts w:asciiTheme="majorHAnsi" w:eastAsiaTheme="majorHAnsi" w:hAnsiTheme="majorHAnsi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7B569A">
                          <w:rPr>
                            <w:rFonts w:hint="eastAsia"/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  <w:t>L</w:t>
                        </w:r>
                        <w:r w:rsidRPr="007B569A">
                          <w:rPr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  <w:t>igo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>는 먼 미래를 배경으로 펼쳐지는 슈팅 액션 퍼즐 게임입니다.</w:t>
                        </w:r>
                        <w:r w:rsidRPr="007B569A"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  <w:t xml:space="preserve"> 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>여러 사람이 우주정거장에서 진행하는 운동능력 테스트에 지원하여 우주정거장에 왔지만,</w:t>
                        </w:r>
                        <w:r w:rsidRPr="007B569A"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  <w:t xml:space="preserve"> 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>어떠한 사건으로 인해 우주정거장의 보안시스템이 작동되었고 이로 인해 플레이어는 목숨이 위험해</w:t>
                        </w:r>
                        <w:r w:rsidRPr="007B569A"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  <w:t>졌습니다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. 플레이어는 </w:t>
                        </w:r>
                        <w:r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다양한 물리 퍼즐로 이루어진 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보안시스템을 돌파하기 위해 </w:t>
                        </w:r>
                        <w:r w:rsidRPr="007B569A"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  <w:t>3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>가지 도구들을 얻어 우주정거장에서 빠져나가야 합니다.</w:t>
                        </w:r>
                      </w:p>
                      <w:p w14:paraId="295A5C2F" w14:textId="77777777" w:rsidR="00D779F7" w:rsidRPr="0075732A" w:rsidRDefault="00D779F7" w:rsidP="00D779F7">
                        <w:pPr>
                          <w:rPr>
                            <w:rFonts w:asciiTheme="majorHAnsi" w:eastAsiaTheme="majorHAnsi" w:hAnsiTheme="majorHAnsi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 w14:paraId="1CC8CD38" w14:textId="77777777" w:rsidR="00D779F7" w:rsidRDefault="00D779F7" w:rsidP="00D779F7">
                  <w:pPr>
                    <w:spacing w:line="60" w:lineRule="auto"/>
                    <w:rPr>
                      <w:rFonts w:asciiTheme="majorHAnsi" w:eastAsiaTheme="majorHAnsi" w:hAnsiTheme="majorHAnsi"/>
                      <w:b/>
                      <w:bCs/>
                      <w:color w:val="000000" w:themeColor="text1"/>
                      <w:sz w:val="22"/>
                      <w:szCs w:val="24"/>
                    </w:rPr>
                  </w:pPr>
                </w:p>
                <w:p w14:paraId="34A1CF64" w14:textId="591F31DD" w:rsidR="00D6413E" w:rsidRPr="00B70440" w:rsidRDefault="00D6413E" w:rsidP="00D779F7">
                  <w:pPr>
                    <w:spacing w:line="60" w:lineRule="auto"/>
                    <w:rPr>
                      <w:rFonts w:asciiTheme="majorHAnsi" w:eastAsiaTheme="majorHAnsi" w:hAnsiTheme="majorHAnsi"/>
                      <w:b/>
                      <w:bCs/>
                      <w:color w:val="000000" w:themeColor="text1"/>
                      <w:sz w:val="22"/>
                      <w:szCs w:val="24"/>
                    </w:rPr>
                  </w:pPr>
                </w:p>
              </w:tc>
            </w:tr>
          </w:tbl>
          <w:p w14:paraId="5BF36860" w14:textId="52439D68" w:rsidR="00A96DA5" w:rsidRPr="00C26704" w:rsidRDefault="00A96DA5" w:rsidP="00FC67FD">
            <w:pPr>
              <w:spacing w:line="120" w:lineRule="auto"/>
              <w:jc w:val="left"/>
              <w:rPr>
                <w:color w:val="000000" w:themeColor="text1"/>
              </w:rPr>
            </w:pPr>
          </w:p>
        </w:tc>
      </w:tr>
      <w:tr w:rsidR="00507687" w14:paraId="42693C1C" w14:textId="77777777" w:rsidTr="0099382F">
        <w:trPr>
          <w:gridAfter w:val="3"/>
          <w:wAfter w:w="2752" w:type="pct"/>
          <w:trHeight w:val="374"/>
        </w:trPr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3B423E" w14:textId="6C666BEF" w:rsidR="006334C2" w:rsidRPr="007F2081" w:rsidRDefault="00E74627">
            <w:pPr>
              <w:tabs>
                <w:tab w:val="left" w:pos="1526"/>
              </w:tabs>
              <w:rPr>
                <w:b/>
                <w:bCs/>
                <w:sz w:val="28"/>
                <w:szCs w:val="28"/>
              </w:rPr>
            </w:pPr>
            <w:r w:rsidRPr="007F2081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Pr="007F2081">
              <w:rPr>
                <w:b/>
                <w:bCs/>
                <w:sz w:val="28"/>
                <w:szCs w:val="28"/>
              </w:rPr>
              <w:t>.</w:t>
            </w:r>
            <w:r w:rsidR="000D5511" w:rsidRPr="007F2081">
              <w:rPr>
                <w:b/>
                <w:bCs/>
                <w:sz w:val="28"/>
                <w:szCs w:val="28"/>
              </w:rPr>
              <w:t xml:space="preserve"> </w:t>
            </w:r>
            <w:r w:rsidR="000D5511" w:rsidRPr="007F2081">
              <w:rPr>
                <w:rFonts w:hint="eastAsia"/>
                <w:b/>
                <w:bCs/>
                <w:sz w:val="28"/>
                <w:szCs w:val="28"/>
              </w:rPr>
              <w:t>구현부분에 대한 설명</w:t>
            </w:r>
          </w:p>
        </w:tc>
      </w:tr>
      <w:tr w:rsidR="00133BAD" w14:paraId="1CEB811E" w14:textId="77777777" w:rsidTr="0099382F">
        <w:trPr>
          <w:gridAfter w:val="3"/>
          <w:wAfter w:w="2752" w:type="pct"/>
          <w:trHeight w:val="1999"/>
        </w:trPr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9F18" w14:textId="77777777" w:rsidR="00133BAD" w:rsidRDefault="00133BAD" w:rsidP="00133BAD">
            <w:pPr>
              <w:rPr>
                <w:b/>
                <w:bCs/>
                <w:color w:val="0D0D0D" w:themeColor="text1" w:themeTint="F2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003"/>
              <w:gridCol w:w="10483"/>
            </w:tblGrid>
            <w:tr w:rsidR="00133BAD" w14:paraId="44247E36" w14:textId="77777777" w:rsidTr="000C4FC2">
              <w:tc>
                <w:tcPr>
                  <w:tcW w:w="60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404040" w:themeFill="text1" w:themeFillTint="BF"/>
                </w:tcPr>
                <w:p w14:paraId="33D55F25" w14:textId="77777777" w:rsidR="00133BAD" w:rsidRPr="00DA6ADE" w:rsidRDefault="00133BAD" w:rsidP="00133BAD">
                  <w:pPr>
                    <w:jc w:val="center"/>
                    <w:rPr>
                      <w:b/>
                      <w:bCs/>
                      <w:color w:val="F2F2F2" w:themeColor="background1" w:themeShade="F2"/>
                      <w:sz w:val="22"/>
                      <w:szCs w:val="24"/>
                    </w:rPr>
                  </w:pPr>
                  <w:r w:rsidRPr="00DA6ADE">
                    <w:rPr>
                      <w:rFonts w:hint="eastAsia"/>
                      <w:b/>
                      <w:bCs/>
                      <w:color w:val="F2F2F2" w:themeColor="background1" w:themeShade="F2"/>
                      <w:sz w:val="22"/>
                      <w:szCs w:val="24"/>
                    </w:rPr>
                    <w:t>0</w:t>
                  </w:r>
                  <w:r w:rsidRPr="00DA6ADE">
                    <w:rPr>
                      <w:b/>
                      <w:bCs/>
                      <w:color w:val="F2F2F2" w:themeColor="background1" w:themeShade="F2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06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404040" w:themeFill="text1" w:themeFillTint="BF"/>
                </w:tcPr>
                <w:p w14:paraId="1BAFD8FF" w14:textId="77777777" w:rsidR="00133BAD" w:rsidRPr="00DA6ADE" w:rsidRDefault="00133BAD" w:rsidP="00133BAD">
                  <w:pPr>
                    <w:rPr>
                      <w:b/>
                      <w:bCs/>
                      <w:color w:val="F2F2F2" w:themeColor="background1" w:themeShade="F2"/>
                      <w:sz w:val="22"/>
                      <w:szCs w:val="24"/>
                    </w:rPr>
                  </w:pPr>
                  <w:r w:rsidRPr="00DA6ADE">
                    <w:rPr>
                      <w:rFonts w:hint="eastAsia"/>
                      <w:b/>
                      <w:bCs/>
                      <w:color w:val="F2F2F2" w:themeColor="background1" w:themeShade="F2"/>
                      <w:sz w:val="22"/>
                      <w:szCs w:val="24"/>
                    </w:rPr>
                    <w:t>개성 있는 기믹을 가진 도구</w:t>
                  </w:r>
                </w:p>
              </w:tc>
            </w:tr>
            <w:tr w:rsidR="00133BAD" w14:paraId="525C3D67" w14:textId="77777777" w:rsidTr="000C4FC2">
              <w:tc>
                <w:tcPr>
                  <w:tcW w:w="11251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470AB3B6" w14:textId="77777777" w:rsidR="00133BAD" w:rsidRPr="007B569A" w:rsidRDefault="00133BAD" w:rsidP="00133BAD">
                  <w:pPr>
                    <w:pStyle w:val="10"/>
                  </w:pPr>
                </w:p>
                <w:p w14:paraId="009D1BA5" w14:textId="77777777" w:rsidR="00133BAD" w:rsidRPr="007B569A" w:rsidRDefault="00133BAD" w:rsidP="00133BAD">
                  <w:pPr>
                    <w:rPr>
                      <w:color w:val="0D0D0D" w:themeColor="text1" w:themeTint="F2"/>
                      <w:sz w:val="22"/>
                      <w:szCs w:val="24"/>
                    </w:rPr>
                  </w:pPr>
                  <w:r w:rsidRPr="007B569A">
                    <w:rPr>
                      <w:color w:val="0D0D0D" w:themeColor="text1" w:themeTint="F2"/>
                      <w:sz w:val="22"/>
                      <w:szCs w:val="24"/>
                    </w:rPr>
                    <w:t>&lt;</w:t>
                  </w:r>
                  <w:r w:rsidRPr="007B569A">
                    <w:rPr>
                      <w:rFonts w:hint="eastAsia"/>
                      <w:color w:val="0D0D0D" w:themeColor="text1" w:themeTint="F2"/>
                      <w:sz w:val="22"/>
                      <w:szCs w:val="24"/>
                    </w:rPr>
                    <w:t>L</w:t>
                  </w:r>
                  <w:r w:rsidRPr="007B569A">
                    <w:rPr>
                      <w:color w:val="0D0D0D" w:themeColor="text1" w:themeTint="F2"/>
                      <w:sz w:val="22"/>
                      <w:szCs w:val="24"/>
                    </w:rPr>
                    <w:t>igo&gt;</w:t>
                  </w:r>
                  <w:r w:rsidRPr="007B569A">
                    <w:rPr>
                      <w:rFonts w:hint="eastAsia"/>
                      <w:color w:val="0D0D0D" w:themeColor="text1" w:themeTint="F2"/>
                      <w:sz w:val="22"/>
                      <w:szCs w:val="24"/>
                    </w:rPr>
                    <w:t>는 주체의 크기를 늘이고 줄인다든가 중력의 방향을 바꾼다든가,</w:t>
                  </w:r>
                  <w:r w:rsidRPr="007B569A">
                    <w:rPr>
                      <w:color w:val="0D0D0D" w:themeColor="text1" w:themeTint="F2"/>
                      <w:sz w:val="22"/>
                      <w:szCs w:val="24"/>
                    </w:rPr>
                    <w:t xml:space="preserve"> </w:t>
                  </w:r>
                  <w:r w:rsidRPr="007B569A">
                    <w:rPr>
                      <w:rFonts w:hint="eastAsia"/>
                      <w:color w:val="0D0D0D" w:themeColor="text1" w:themeTint="F2"/>
                      <w:sz w:val="22"/>
                      <w:szCs w:val="24"/>
                    </w:rPr>
                    <w:t xml:space="preserve">중력의 힘을 줄이는 등의 </w:t>
                  </w:r>
                </w:p>
                <w:p w14:paraId="263A4A35" w14:textId="77777777" w:rsidR="00133BAD" w:rsidRDefault="00133BAD" w:rsidP="00133BAD">
                  <w:pPr>
                    <w:rPr>
                      <w:color w:val="0D0D0D" w:themeColor="text1" w:themeTint="F2"/>
                      <w:sz w:val="22"/>
                      <w:szCs w:val="24"/>
                    </w:rPr>
                  </w:pPr>
                  <w:r w:rsidRPr="007B569A">
                    <w:rPr>
                      <w:rFonts w:hint="eastAsia"/>
                      <w:color w:val="0D0D0D" w:themeColor="text1" w:themeTint="F2"/>
                      <w:sz w:val="22"/>
                      <w:szCs w:val="24"/>
                    </w:rPr>
                    <w:t>개성적인 도구들로 플레이어가 서 있는 기존 공간을 변형시키는 경험을 선사합니다.</w:t>
                  </w:r>
                </w:p>
                <w:p w14:paraId="3B6AC99D" w14:textId="77777777" w:rsidR="00133BAD" w:rsidRPr="007B569A" w:rsidRDefault="00133BAD" w:rsidP="00133BAD">
                  <w:pPr>
                    <w:spacing w:line="120" w:lineRule="auto"/>
                    <w:rPr>
                      <w:b/>
                      <w:bCs/>
                      <w:color w:val="0D0D0D" w:themeColor="text1" w:themeTint="F2"/>
                      <w:sz w:val="22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97"/>
                  </w:tblGrid>
                  <w:tr w:rsidR="00133BAD" w:rsidRPr="007B569A" w14:paraId="51E7D3CA" w14:textId="77777777" w:rsidTr="000C4FC2">
                    <w:tc>
                      <w:tcPr>
                        <w:tcW w:w="1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0AC56607" w14:textId="77777777" w:rsidR="00133BAD" w:rsidRPr="007B569A" w:rsidRDefault="00133BAD" w:rsidP="00133BAD">
                        <w:pPr>
                          <w:rPr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  <w:r w:rsidRPr="001410DF">
                          <w:rPr>
                            <w:rFonts w:hint="eastAsia"/>
                            <w:b/>
                            <w:bCs/>
                            <w:color w:val="262626" w:themeColor="text1" w:themeTint="D9"/>
                            <w:sz w:val="22"/>
                            <w:szCs w:val="24"/>
                          </w:rPr>
                          <w:t>부피가 증가하는 그랜드</w:t>
                        </w:r>
                      </w:p>
                    </w:tc>
                  </w:tr>
                  <w:tr w:rsidR="00133BAD" w:rsidRPr="007B569A" w14:paraId="11754D71" w14:textId="77777777" w:rsidTr="000C4FC2">
                    <w:tc>
                      <w:tcPr>
                        <w:tcW w:w="1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B4BD88" w14:textId="77777777" w:rsidR="00133BAD" w:rsidRPr="00D61C5D" w:rsidRDefault="00133BAD" w:rsidP="00133BAD">
                        <w:pPr>
                          <w:pStyle w:val="10"/>
                        </w:pPr>
                      </w:p>
                      <w:p w14:paraId="41D7D962" w14:textId="77777777" w:rsidR="00133BAD" w:rsidRPr="007B569A" w:rsidRDefault="00133BAD" w:rsidP="00133BAD">
                        <w:pPr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첫번째 도구인 </w:t>
                        </w:r>
                        <w:r w:rsidRPr="007B569A"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  <w:t>‘</w:t>
                        </w:r>
                        <w:r w:rsidRPr="007B569A">
                          <w:rPr>
                            <w:rFonts w:hint="eastAsia"/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  <w:t>그랜드</w:t>
                        </w:r>
                        <w:r w:rsidRPr="007B569A"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  <w:t>’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는 </w:t>
                        </w:r>
                        <w:r w:rsidRPr="007B569A">
                          <w:rPr>
                            <w:rFonts w:hint="eastAsia"/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  <w:t>부피가 증가하는 기믹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>을 가지고 있습니다.</w:t>
                        </w:r>
                      </w:p>
                      <w:p w14:paraId="10BB4950" w14:textId="77777777" w:rsidR="00133BAD" w:rsidRPr="007B569A" w:rsidRDefault="00133BAD" w:rsidP="00133BAD">
                        <w:pPr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그랜드는 조작키를 입력할 때마다 레벨을 한 단계 올려 부피를 </w:t>
                        </w:r>
                        <w:proofErr w:type="gramStart"/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>증가 시킬</w:t>
                        </w:r>
                        <w:proofErr w:type="gramEnd"/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 수 있습니다.</w:t>
                        </w:r>
                      </w:p>
                      <w:p w14:paraId="131A68DD" w14:textId="77777777" w:rsidR="00133BAD" w:rsidRDefault="00133BAD" w:rsidP="00133BAD">
                        <w:pPr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플레이어는 조작키를 장시간 입력하여 그랜드의 레벨을 여러 단계 올려 부피를 한 번에 </w:t>
                        </w:r>
                      </w:p>
                      <w:p w14:paraId="7BF84B30" w14:textId="37675AFD" w:rsidR="00133BAD" w:rsidRDefault="00133BAD" w:rsidP="00133BAD">
                        <w:pPr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  <w:proofErr w:type="gramStart"/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>증가 시킬</w:t>
                        </w:r>
                        <w:proofErr w:type="gramEnd"/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 수 있습니다.</w:t>
                        </w:r>
                      </w:p>
                      <w:p w14:paraId="7F697B6D" w14:textId="77777777" w:rsidR="00133BAD" w:rsidRPr="00D61C5D" w:rsidRDefault="00133BAD" w:rsidP="00133BAD">
                        <w:pPr>
                          <w:rPr>
                            <w:color w:val="0D0D0D" w:themeColor="text1" w:themeTint="F2"/>
                            <w:sz w:val="14"/>
                            <w:szCs w:val="16"/>
                          </w:rPr>
                        </w:pPr>
                      </w:p>
                      <w:tbl>
                        <w:tblPr>
                          <w:tblStyle w:val="a6"/>
                          <w:tblW w:w="0" w:type="auto"/>
                          <w:tbl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617"/>
                          <w:gridCol w:w="3617"/>
                          <w:gridCol w:w="3617"/>
                        </w:tblGrid>
                        <w:tr w:rsidR="00133BAD" w:rsidRPr="007B569A" w14:paraId="703DEF40" w14:textId="77777777" w:rsidTr="000C4FC2">
                          <w:tc>
                            <w:tcPr>
                              <w:tcW w:w="3596" w:type="dxa"/>
                            </w:tcPr>
                            <w:p w14:paraId="0CB102B5" w14:textId="67A6F012" w:rsidR="00133BAD" w:rsidRPr="007B569A" w:rsidRDefault="00041287" w:rsidP="00133BAD">
                              <w:pPr>
                                <w:pStyle w:val="10"/>
                                <w:spacing w:before="120"/>
                              </w:pPr>
                              <w:r w:rsidRPr="00041287">
                                <w:drawing>
                                  <wp:inline distT="0" distB="0" distL="0" distR="0" wp14:anchorId="0A54CDB1" wp14:editId="08011BE1">
                                    <wp:extent cx="2160000" cy="1213161"/>
                                    <wp:effectExtent l="0" t="0" r="0" b="6350"/>
                                    <wp:docPr id="1" name="그림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0" cy="12131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DC181D6" w14:textId="77777777" w:rsidR="00133BAD" w:rsidRPr="007B569A" w:rsidRDefault="00133BAD" w:rsidP="00133BAD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6F5DC2">
                                <w:rPr>
                                  <w:rFonts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 </w:t>
                              </w:r>
                              <w:r w:rsidRPr="007B569A">
                                <w:rPr>
                                  <w:rFonts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>L</w:t>
                              </w:r>
                              <w:r w:rsidRPr="007B569A"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  <w:t>v1</w:t>
                              </w:r>
                              <w:r w:rsidRPr="007B569A">
                                <w:rPr>
                                  <w:rFonts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>일 때의 화면 구성</w:t>
                              </w:r>
                            </w:p>
                          </w:tc>
                          <w:tc>
                            <w:tcPr>
                              <w:tcW w:w="3596" w:type="dxa"/>
                            </w:tcPr>
                            <w:p w14:paraId="039EF5C4" w14:textId="40AB51E1" w:rsidR="00133BAD" w:rsidRPr="007B569A" w:rsidRDefault="00C644B5" w:rsidP="00133BAD">
                              <w:pPr>
                                <w:spacing w:before="120"/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C644B5"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07710E8A" wp14:editId="46CF9C2B">
                                    <wp:extent cx="2160000" cy="1211652"/>
                                    <wp:effectExtent l="0" t="0" r="0" b="7620"/>
                                    <wp:docPr id="2" name="그림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0" cy="1211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471FF9" w14:textId="77777777" w:rsidR="00133BAD" w:rsidRPr="007B569A" w:rsidRDefault="00133BAD" w:rsidP="00133BAD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7B569A">
                                <w:rPr>
                                  <w:rFonts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>L</w:t>
                              </w:r>
                              <w:r w:rsidRPr="007B569A"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  <w:t>v2</w:t>
                              </w:r>
                              <w:r w:rsidRPr="007B569A">
                                <w:rPr>
                                  <w:rFonts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>일 때의 화면 구성</w:t>
                              </w:r>
                            </w:p>
                          </w:tc>
                          <w:tc>
                            <w:tcPr>
                              <w:tcW w:w="3597" w:type="dxa"/>
                            </w:tcPr>
                            <w:p w14:paraId="37A236AD" w14:textId="499AB039" w:rsidR="00133BAD" w:rsidRPr="007B569A" w:rsidRDefault="007F62A5" w:rsidP="00133BAD">
                              <w:pPr>
                                <w:spacing w:before="120"/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7F62A5"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4E674F13" wp14:editId="2C6D3EA5">
                                    <wp:extent cx="2160000" cy="1206371"/>
                                    <wp:effectExtent l="0" t="0" r="0" b="0"/>
                                    <wp:docPr id="3" name="그림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0" cy="12063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184C8F" w14:textId="77777777" w:rsidR="00133BAD" w:rsidRPr="007B569A" w:rsidRDefault="00133BAD" w:rsidP="00133BAD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7B569A">
                                <w:rPr>
                                  <w:rFonts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>L</w:t>
                              </w:r>
                              <w:r w:rsidRPr="007B569A"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  <w:t>v3</w:t>
                              </w:r>
                              <w:r w:rsidRPr="007B569A">
                                <w:rPr>
                                  <w:rFonts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>일 때의 화면 구성</w:t>
                              </w:r>
                            </w:p>
                          </w:tc>
                        </w:tr>
                      </w:tbl>
                      <w:p w14:paraId="13105A45" w14:textId="77777777" w:rsidR="00133BAD" w:rsidRPr="007B569A" w:rsidRDefault="00133BAD" w:rsidP="00133BAD">
                        <w:pPr>
                          <w:spacing w:line="60" w:lineRule="auto"/>
                          <w:rPr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</w:p>
                      <w:p w14:paraId="7563D1D2" w14:textId="77777777" w:rsidR="00133BAD" w:rsidRPr="007B569A" w:rsidRDefault="00133BAD" w:rsidP="00133BAD">
                        <w:pPr>
                          <w:spacing w:line="60" w:lineRule="auto"/>
                          <w:rPr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 w14:paraId="5C28AE1B" w14:textId="77777777" w:rsidR="00133BAD" w:rsidRPr="007B569A" w:rsidRDefault="00133BAD" w:rsidP="00133BAD">
                  <w:pPr>
                    <w:spacing w:line="120" w:lineRule="auto"/>
                    <w:rPr>
                      <w:b/>
                      <w:bCs/>
                      <w:color w:val="0D0D0D" w:themeColor="text1" w:themeTint="F2"/>
                      <w:sz w:val="22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097"/>
                  </w:tblGrid>
                  <w:tr w:rsidR="00133BAD" w:rsidRPr="007B569A" w14:paraId="2D78E9C1" w14:textId="77777777" w:rsidTr="000C4FC2">
                    <w:tc>
                      <w:tcPr>
                        <w:tcW w:w="11020" w:type="dxa"/>
                        <w:shd w:val="clear" w:color="auto" w:fill="D9D9D9" w:themeFill="background1" w:themeFillShade="D9"/>
                      </w:tcPr>
                      <w:p w14:paraId="1FAC3BA5" w14:textId="77777777" w:rsidR="00133BAD" w:rsidRPr="007B569A" w:rsidRDefault="00133BAD" w:rsidP="00133BAD">
                        <w:pPr>
                          <w:rPr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  <w:r w:rsidRPr="001410DF">
                          <w:rPr>
                            <w:rFonts w:hint="eastAsia"/>
                            <w:b/>
                            <w:bCs/>
                            <w:color w:val="262626" w:themeColor="text1" w:themeTint="D9"/>
                            <w:sz w:val="22"/>
                            <w:szCs w:val="24"/>
                          </w:rPr>
                          <w:lastRenderedPageBreak/>
                          <w:t>중력을 뒤바꾸는 그라비토</w:t>
                        </w:r>
                      </w:p>
                    </w:tc>
                  </w:tr>
                  <w:tr w:rsidR="00133BAD" w:rsidRPr="007B569A" w14:paraId="72AE62C3" w14:textId="77777777" w:rsidTr="000C4FC2">
                    <w:tc>
                      <w:tcPr>
                        <w:tcW w:w="11020" w:type="dxa"/>
                      </w:tcPr>
                      <w:p w14:paraId="12AC6F87" w14:textId="77777777" w:rsidR="00133BAD" w:rsidRDefault="00133BAD" w:rsidP="00133BAD">
                        <w:pPr>
                          <w:pStyle w:val="10"/>
                        </w:pPr>
                      </w:p>
                      <w:p w14:paraId="7C3F3C6C" w14:textId="77777777" w:rsidR="00133BAD" w:rsidRPr="007B569A" w:rsidRDefault="00133BAD" w:rsidP="00133BAD">
                        <w:pPr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두번째 도구인 </w:t>
                        </w:r>
                        <w:r w:rsidRPr="007B569A"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  <w:t>‘</w:t>
                        </w:r>
                        <w:r w:rsidRPr="007B569A">
                          <w:rPr>
                            <w:rFonts w:hint="eastAsia"/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  <w:t>그라비토</w:t>
                        </w:r>
                        <w:r w:rsidRPr="007B569A"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  <w:t>’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는 </w:t>
                        </w:r>
                        <w:r w:rsidRPr="007B569A">
                          <w:rPr>
                            <w:rFonts w:hint="eastAsia"/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  <w:t>중력을 뒤바꾸는 기믹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>을 가지고 있습니다.</w:t>
                        </w:r>
                      </w:p>
                      <w:p w14:paraId="20FDE5C9" w14:textId="77777777" w:rsidR="00133BAD" w:rsidRDefault="00133BAD" w:rsidP="00133BAD">
                        <w:pPr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플레이어는 조작키를 입력하여 그라비토가 </w:t>
                        </w:r>
                        <w:proofErr w:type="gramStart"/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>상호작용 하는</w:t>
                        </w:r>
                        <w:proofErr w:type="gramEnd"/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 벽과 천장 혹은 바닥으로 스테이지에 있는 사물들과</w:t>
                        </w:r>
                        <w:r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 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플레이어의 </w:t>
                        </w:r>
                        <w:r w:rsidRPr="007B569A">
                          <w:rPr>
                            <w:rFonts w:hint="eastAsia"/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  <w:t>위치가 무기를 회수하기 전까지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 중력의 방향이 뒤바뀌게 됩니다.</w:t>
                        </w:r>
                      </w:p>
                      <w:p w14:paraId="47650EE2" w14:textId="77777777" w:rsidR="00133BAD" w:rsidRPr="00D61C5D" w:rsidRDefault="00133BAD" w:rsidP="00133BAD">
                        <w:pPr>
                          <w:pStyle w:val="10"/>
                        </w:pPr>
                      </w:p>
                      <w:tbl>
                        <w:tblPr>
                          <w:tblStyle w:val="a6"/>
                          <w:tblW w:w="0" w:type="auto"/>
                          <w:tbl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617"/>
                          <w:gridCol w:w="3617"/>
                          <w:gridCol w:w="3617"/>
                        </w:tblGrid>
                        <w:tr w:rsidR="00FE0F8C" w:rsidRPr="007B569A" w14:paraId="7762BE06" w14:textId="77777777" w:rsidTr="000C4FC2">
                          <w:tc>
                            <w:tcPr>
                              <w:tcW w:w="3596" w:type="dxa"/>
                            </w:tcPr>
                            <w:p w14:paraId="0AF8DD28" w14:textId="3F7BD576" w:rsidR="00133BAD" w:rsidRPr="007B569A" w:rsidRDefault="00F05FDC" w:rsidP="00133BAD">
                              <w:pPr>
                                <w:spacing w:before="120"/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F05FDC"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0CB8EAAF" wp14:editId="1C85FC68">
                                    <wp:extent cx="2160000" cy="1203164"/>
                                    <wp:effectExtent l="0" t="0" r="0" b="0"/>
                                    <wp:docPr id="4" name="그림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0" cy="12031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48EDF9" w14:textId="77777777" w:rsidR="00133BAD" w:rsidRPr="007B569A" w:rsidRDefault="00133BAD" w:rsidP="00133BAD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7B569A">
                                <w:rPr>
                                  <w:rFonts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>무기 발사 시 화면 구성</w:t>
                              </w:r>
                            </w:p>
                          </w:tc>
                          <w:tc>
                            <w:tcPr>
                              <w:tcW w:w="3596" w:type="dxa"/>
                            </w:tcPr>
                            <w:p w14:paraId="70DE23E6" w14:textId="24927643" w:rsidR="00133BAD" w:rsidRPr="007B569A" w:rsidRDefault="00AE77F6" w:rsidP="00133BAD">
                              <w:pPr>
                                <w:spacing w:before="120"/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AE77F6"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21CFA841" wp14:editId="45503631">
                                    <wp:extent cx="2160000" cy="1211841"/>
                                    <wp:effectExtent l="0" t="0" r="0" b="7620"/>
                                    <wp:docPr id="5" name="그림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0" cy="12118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5142279" w14:textId="77777777" w:rsidR="00133BAD" w:rsidRPr="007B569A" w:rsidRDefault="00133BAD" w:rsidP="00133BAD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7B569A">
                                <w:rPr>
                                  <w:rFonts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>기믹 발동 시 화면 구성</w:t>
                              </w:r>
                            </w:p>
                          </w:tc>
                          <w:tc>
                            <w:tcPr>
                              <w:tcW w:w="3597" w:type="dxa"/>
                            </w:tcPr>
                            <w:p w14:paraId="407B2F6F" w14:textId="0CC8A98E" w:rsidR="00133BAD" w:rsidRPr="007B569A" w:rsidRDefault="004758A5" w:rsidP="00133BAD">
                              <w:pPr>
                                <w:spacing w:before="120"/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4758A5"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091D543A" wp14:editId="03427CCC">
                                    <wp:extent cx="2160000" cy="1210709"/>
                                    <wp:effectExtent l="0" t="0" r="0" b="8890"/>
                                    <wp:docPr id="7" name="그림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0" cy="1210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D786FF" w14:textId="77777777" w:rsidR="00133BAD" w:rsidRPr="007B569A" w:rsidRDefault="00133BAD" w:rsidP="00133BAD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7B569A">
                                <w:rPr>
                                  <w:rFonts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>회수 시 화면 구성</w:t>
                              </w:r>
                            </w:p>
                          </w:tc>
                        </w:tr>
                      </w:tbl>
                      <w:p w14:paraId="2220E0C5" w14:textId="77777777" w:rsidR="00133BAD" w:rsidRPr="007B569A" w:rsidRDefault="00133BAD" w:rsidP="00133BAD">
                        <w:pPr>
                          <w:spacing w:line="60" w:lineRule="auto"/>
                          <w:rPr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</w:p>
                      <w:p w14:paraId="625BB151" w14:textId="77777777" w:rsidR="00133BAD" w:rsidRPr="007B569A" w:rsidRDefault="00133BAD" w:rsidP="00133BAD">
                        <w:pPr>
                          <w:spacing w:line="60" w:lineRule="auto"/>
                          <w:rPr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 w14:paraId="262E5297" w14:textId="77777777" w:rsidR="00133BAD" w:rsidRPr="007B569A" w:rsidRDefault="00133BAD" w:rsidP="00133BAD">
                  <w:pPr>
                    <w:spacing w:line="120" w:lineRule="auto"/>
                    <w:rPr>
                      <w:b/>
                      <w:bCs/>
                      <w:color w:val="0D0D0D" w:themeColor="text1" w:themeTint="F2"/>
                      <w:sz w:val="22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020"/>
                  </w:tblGrid>
                  <w:tr w:rsidR="00133BAD" w:rsidRPr="007B569A" w14:paraId="10B9CFC5" w14:textId="77777777" w:rsidTr="000C4FC2">
                    <w:tc>
                      <w:tcPr>
                        <w:tcW w:w="11020" w:type="dxa"/>
                        <w:shd w:val="clear" w:color="auto" w:fill="D9D9D9" w:themeFill="background1" w:themeFillShade="D9"/>
                      </w:tcPr>
                      <w:p w14:paraId="5A23211A" w14:textId="77777777" w:rsidR="00133BAD" w:rsidRPr="001410DF" w:rsidRDefault="00133BAD" w:rsidP="00133BAD">
                        <w:pPr>
                          <w:rPr>
                            <w:b/>
                            <w:bCs/>
                            <w:color w:val="262626" w:themeColor="text1" w:themeTint="D9"/>
                            <w:sz w:val="22"/>
                            <w:szCs w:val="24"/>
                          </w:rPr>
                        </w:pPr>
                        <w:r w:rsidRPr="001410DF">
                          <w:rPr>
                            <w:rFonts w:hint="eastAsia"/>
                            <w:b/>
                            <w:bCs/>
                            <w:color w:val="262626" w:themeColor="text1" w:themeTint="D9"/>
                            <w:sz w:val="22"/>
                            <w:szCs w:val="24"/>
                          </w:rPr>
                          <w:t>몸을 가볍게 만드는 루모</w:t>
                        </w:r>
                      </w:p>
                    </w:tc>
                  </w:tr>
                  <w:tr w:rsidR="00133BAD" w:rsidRPr="007B569A" w14:paraId="34A289F3" w14:textId="77777777" w:rsidTr="000C4FC2">
                    <w:tc>
                      <w:tcPr>
                        <w:tcW w:w="11020" w:type="dxa"/>
                      </w:tcPr>
                      <w:p w14:paraId="43646C91" w14:textId="77777777" w:rsidR="00133BAD" w:rsidRPr="007B569A" w:rsidRDefault="00133BAD" w:rsidP="00133BAD">
                        <w:pPr>
                          <w:pStyle w:val="10"/>
                        </w:pPr>
                      </w:p>
                      <w:p w14:paraId="7EA5D2C2" w14:textId="77777777" w:rsidR="00133BAD" w:rsidRPr="007B569A" w:rsidRDefault="00133BAD" w:rsidP="00133BAD">
                        <w:pPr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세번째 도구인 </w:t>
                        </w:r>
                        <w:r w:rsidRPr="007B569A"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  <w:t>‘</w:t>
                        </w:r>
                        <w:r w:rsidRPr="007B569A">
                          <w:rPr>
                            <w:rFonts w:hint="eastAsia"/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  <w:t>루모</w:t>
                        </w:r>
                        <w:r w:rsidRPr="007B569A"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  <w:t>’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는 </w:t>
                        </w:r>
                        <w:r w:rsidRPr="007B569A">
                          <w:rPr>
                            <w:rFonts w:hint="eastAsia"/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  <w:t>몸을 가볍게 만드는 원통형의 범위를 만들어내는 기믹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>을 가지고 있습니다.</w:t>
                        </w:r>
                      </w:p>
                      <w:p w14:paraId="3A9365BF" w14:textId="77777777" w:rsidR="00133BAD" w:rsidRPr="007B569A" w:rsidRDefault="00133BAD" w:rsidP="00133BAD">
                        <w:pPr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플레이어가 </w:t>
                        </w:r>
                        <w:proofErr w:type="spellStart"/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>루모의</w:t>
                        </w:r>
                        <w:proofErr w:type="spellEnd"/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 적용범위 안에 있다면 </w:t>
                        </w:r>
                        <w:r w:rsidRPr="007B569A">
                          <w:rPr>
                            <w:rFonts w:hint="eastAsia"/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  <w:t>높은 점프가 가능해지고 빠른 속도를 얻게 되어</w:t>
                        </w: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 xml:space="preserve"> 일반적으로 </w:t>
                        </w:r>
                      </w:p>
                      <w:p w14:paraId="43B3213C" w14:textId="77777777" w:rsidR="00133BAD" w:rsidRPr="007B569A" w:rsidRDefault="00133BAD" w:rsidP="00133BAD">
                        <w:pPr>
                          <w:rPr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  <w:r w:rsidRPr="007B569A">
                          <w:rPr>
                            <w:rFonts w:hint="eastAsia"/>
                            <w:color w:val="0D0D0D" w:themeColor="text1" w:themeTint="F2"/>
                            <w:sz w:val="22"/>
                            <w:szCs w:val="24"/>
                          </w:rPr>
                          <w:t>오를 수 없는 높이나 멀리 떨어져 있는 곳이라도 이동할 수 있게 됩니다.</w:t>
                        </w:r>
                      </w:p>
                      <w:p w14:paraId="4A0ED443" w14:textId="77777777" w:rsidR="00133BAD" w:rsidRPr="007B569A" w:rsidRDefault="00133BAD" w:rsidP="00133BAD">
                        <w:pPr>
                          <w:pStyle w:val="10"/>
                        </w:pPr>
                      </w:p>
                      <w:tbl>
                        <w:tblPr>
                          <w:tblStyle w:val="a6"/>
                          <w:tblW w:w="0" w:type="auto"/>
                          <w:tbl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446"/>
                          <w:gridCol w:w="5328"/>
                        </w:tblGrid>
                        <w:tr w:rsidR="00133BAD" w:rsidRPr="007B569A" w14:paraId="51093560" w14:textId="77777777" w:rsidTr="000C4FC2">
                          <w:tc>
                            <w:tcPr>
                              <w:tcW w:w="5457" w:type="dxa"/>
                            </w:tcPr>
                            <w:p w14:paraId="35F1E389" w14:textId="2D12A931" w:rsidR="00133BAD" w:rsidRPr="007B569A" w:rsidRDefault="00FF6C77" w:rsidP="00F049C4">
                              <w:pPr>
                                <w:spacing w:before="120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FF6C77"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3FF19478" wp14:editId="386205FF">
                                    <wp:extent cx="2904233" cy="1620000"/>
                                    <wp:effectExtent l="0" t="0" r="0" b="0"/>
                                    <wp:docPr id="8" name="그림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04233" cy="16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B2C667" w14:textId="77777777" w:rsidR="00133BAD" w:rsidRPr="007B569A" w:rsidRDefault="00133BAD" w:rsidP="00133BAD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7B569A">
                                <w:rPr>
                                  <w:rFonts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>무기 발사 시 화면 구성</w:t>
                              </w:r>
                            </w:p>
                          </w:tc>
                          <w:tc>
                            <w:tcPr>
                              <w:tcW w:w="5337" w:type="dxa"/>
                            </w:tcPr>
                            <w:p w14:paraId="347229C5" w14:textId="2F353C57" w:rsidR="00133BAD" w:rsidRPr="007B569A" w:rsidRDefault="00F049C4" w:rsidP="00F049C4">
                              <w:pPr>
                                <w:spacing w:before="120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F049C4"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28589C90" wp14:editId="103E67C9">
                                    <wp:extent cx="2906963" cy="1620000"/>
                                    <wp:effectExtent l="0" t="0" r="8255" b="0"/>
                                    <wp:docPr id="9" name="그림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06963" cy="16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B947EE" w14:textId="77777777" w:rsidR="00133BAD" w:rsidRPr="007B569A" w:rsidRDefault="00133BAD" w:rsidP="00133BAD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7B569A">
                                <w:rPr>
                                  <w:rFonts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>기믹 발동 시 화면 구성</w:t>
                              </w:r>
                            </w:p>
                          </w:tc>
                        </w:tr>
                      </w:tbl>
                      <w:p w14:paraId="69517B64" w14:textId="77777777" w:rsidR="00133BAD" w:rsidRPr="007B569A" w:rsidRDefault="00133BAD" w:rsidP="00133BAD">
                        <w:pPr>
                          <w:spacing w:line="60" w:lineRule="auto"/>
                          <w:rPr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</w:p>
                      <w:p w14:paraId="75F78B29" w14:textId="77777777" w:rsidR="00133BAD" w:rsidRPr="007B569A" w:rsidRDefault="00133BAD" w:rsidP="00133BAD">
                        <w:pPr>
                          <w:spacing w:line="60" w:lineRule="auto"/>
                          <w:rPr>
                            <w:b/>
                            <w:bCs/>
                            <w:color w:val="0D0D0D" w:themeColor="text1" w:themeTint="F2"/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 w14:paraId="5A92F20A" w14:textId="77777777" w:rsidR="00133BAD" w:rsidRPr="007B569A" w:rsidRDefault="00133BAD" w:rsidP="00133BAD">
                  <w:pPr>
                    <w:spacing w:line="60" w:lineRule="auto"/>
                    <w:rPr>
                      <w:b/>
                      <w:bCs/>
                      <w:color w:val="0D0D0D" w:themeColor="text1" w:themeTint="F2"/>
                      <w:sz w:val="22"/>
                      <w:szCs w:val="24"/>
                    </w:rPr>
                  </w:pPr>
                </w:p>
              </w:tc>
            </w:tr>
          </w:tbl>
          <w:p w14:paraId="41F2DBEA" w14:textId="6AD0BF0F" w:rsidR="00133BAD" w:rsidRPr="00FF0A7A" w:rsidRDefault="00133BAD" w:rsidP="00133BAD">
            <w:pPr>
              <w:rPr>
                <w:color w:val="0D0D0D" w:themeColor="text1" w:themeTint="F2"/>
              </w:rPr>
            </w:pPr>
          </w:p>
        </w:tc>
      </w:tr>
      <w:tr w:rsidR="00133BAD" w14:paraId="52418CA5" w14:textId="77777777" w:rsidTr="0099382F">
        <w:trPr>
          <w:gridAfter w:val="3"/>
          <w:wAfter w:w="2752" w:type="pct"/>
          <w:trHeight w:val="374"/>
        </w:trPr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C51EF6" w14:textId="0A52381E" w:rsidR="00133BAD" w:rsidRDefault="00133BAD" w:rsidP="00133BAD">
            <w:pPr>
              <w:rPr>
                <w:b/>
                <w:bCs/>
              </w:rPr>
            </w:pPr>
            <w:r w:rsidRPr="00AB3064">
              <w:rPr>
                <w:rFonts w:hint="eastAsia"/>
                <w:b/>
                <w:bCs/>
                <w:sz w:val="28"/>
                <w:szCs w:val="32"/>
              </w:rPr>
              <w:lastRenderedPageBreak/>
              <w:t>3</w:t>
            </w:r>
            <w:r w:rsidRPr="00AB3064">
              <w:rPr>
                <w:b/>
                <w:bCs/>
                <w:sz w:val="28"/>
                <w:szCs w:val="32"/>
              </w:rPr>
              <w:t>.</w:t>
            </w:r>
            <w:r w:rsidRPr="00AB3064">
              <w:rPr>
                <w:rFonts w:hint="eastAsia"/>
                <w:b/>
                <w:bCs/>
                <w:sz w:val="28"/>
                <w:szCs w:val="32"/>
              </w:rPr>
              <w:t xml:space="preserve"> 최초기획에서 완성된 부분 및 아직 완성되지 못한 부분</w:t>
            </w:r>
            <w:r>
              <w:rPr>
                <w:rFonts w:hint="eastAsia"/>
                <w:b/>
                <w:bCs/>
                <w:sz w:val="28"/>
                <w:szCs w:val="32"/>
              </w:rPr>
              <w:t xml:space="preserve"> 및 향후 계획</w:t>
            </w:r>
          </w:p>
        </w:tc>
      </w:tr>
      <w:tr w:rsidR="00133BAD" w14:paraId="2E6C0D7F" w14:textId="77777777" w:rsidTr="0099382F">
        <w:trPr>
          <w:gridAfter w:val="3"/>
          <w:wAfter w:w="2752" w:type="pct"/>
          <w:trHeight w:val="2005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63FD" w14:textId="4868A0FB" w:rsidR="00133BAD" w:rsidRDefault="00133BAD" w:rsidP="00133BAD">
            <w:pPr>
              <w:pStyle w:val="10"/>
            </w:pPr>
          </w:p>
          <w:tbl>
            <w:tblPr>
              <w:tblStyle w:val="a6"/>
              <w:tblW w:w="11094" w:type="dxa"/>
              <w:tblLook w:val="04A0" w:firstRow="1" w:lastRow="0" w:firstColumn="1" w:lastColumn="0" w:noHBand="0" w:noVBand="1"/>
            </w:tblPr>
            <w:tblGrid>
              <w:gridCol w:w="1716"/>
              <w:gridCol w:w="1581"/>
              <w:gridCol w:w="836"/>
              <w:gridCol w:w="6961"/>
            </w:tblGrid>
            <w:tr w:rsidR="00133BAD" w14:paraId="1845A602" w14:textId="096756C1" w:rsidTr="006A03B5">
              <w:trPr>
                <w:gridAfter w:val="3"/>
                <w:wAfter w:w="9378" w:type="dxa"/>
              </w:trPr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262626" w:themeFill="text1" w:themeFillTint="D9"/>
                </w:tcPr>
                <w:p w14:paraId="4AE6E0E7" w14:textId="7CF02846" w:rsidR="00133BAD" w:rsidRPr="008C741E" w:rsidRDefault="00133BAD" w:rsidP="00133BAD">
                  <w:pPr>
                    <w:jc w:val="center"/>
                    <w:rPr>
                      <w:b/>
                      <w:bCs/>
                      <w:color w:val="262626" w:themeColor="text1" w:themeTint="D9"/>
                      <w:sz w:val="22"/>
                      <w:szCs w:val="24"/>
                    </w:rPr>
                  </w:pPr>
                  <w:r w:rsidRPr="00D8453A">
                    <w:rPr>
                      <w:rFonts w:hint="eastAsia"/>
                      <w:b/>
                      <w:bCs/>
                      <w:color w:val="FFFFFF" w:themeColor="background1"/>
                      <w:sz w:val="22"/>
                      <w:szCs w:val="24"/>
                    </w:rPr>
                    <w:t>도구</w:t>
                  </w:r>
                  <w:r>
                    <w:rPr>
                      <w:rFonts w:hint="eastAsia"/>
                      <w:b/>
                      <w:bCs/>
                      <w:color w:val="FFFFFF" w:themeColor="background1"/>
                      <w:sz w:val="22"/>
                      <w:szCs w:val="24"/>
                    </w:rPr>
                    <w:t xml:space="preserve"> 및 타일</w:t>
                  </w:r>
                </w:p>
              </w:tc>
            </w:tr>
            <w:tr w:rsidR="00133BAD" w14:paraId="28F6F367" w14:textId="77777777" w:rsidTr="006A03B5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3437BDE" w14:textId="3AEA5081" w:rsidR="00133BAD" w:rsidRPr="006A03B5" w:rsidRDefault="00133BAD" w:rsidP="00133BAD">
                  <w:pPr>
                    <w:rPr>
                      <w:b/>
                      <w:bCs/>
                      <w:color w:val="262626" w:themeColor="text1" w:themeTint="D9"/>
                      <w:sz w:val="22"/>
                      <w:szCs w:val="24"/>
                    </w:rPr>
                  </w:pPr>
                  <w:r w:rsidRPr="006A03B5">
                    <w:rPr>
                      <w:rFonts w:hint="eastAsia"/>
                      <w:b/>
                      <w:bCs/>
                      <w:color w:val="262626" w:themeColor="text1" w:themeTint="D9"/>
                      <w:sz w:val="22"/>
                      <w:szCs w:val="24"/>
                    </w:rPr>
                    <w:t>항목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67FE410" w14:textId="099A0335" w:rsidR="00133BAD" w:rsidRPr="006A03B5" w:rsidRDefault="00133BAD" w:rsidP="00133BAD">
                  <w:pPr>
                    <w:rPr>
                      <w:b/>
                      <w:bCs/>
                      <w:color w:val="262626" w:themeColor="text1" w:themeTint="D9"/>
                      <w:sz w:val="22"/>
                      <w:szCs w:val="24"/>
                    </w:rPr>
                  </w:pPr>
                  <w:r w:rsidRPr="006A03B5">
                    <w:rPr>
                      <w:rFonts w:hint="eastAsia"/>
                      <w:b/>
                      <w:bCs/>
                      <w:color w:val="262626" w:themeColor="text1" w:themeTint="D9"/>
                      <w:sz w:val="22"/>
                      <w:szCs w:val="24"/>
                    </w:rPr>
                    <w:t>상태</w:t>
                  </w:r>
                </w:p>
              </w:tc>
              <w:tc>
                <w:tcPr>
                  <w:tcW w:w="6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EF3C5C5" w14:textId="047CC795" w:rsidR="00133BAD" w:rsidRPr="006A03B5" w:rsidRDefault="00133BAD" w:rsidP="00133BAD">
                  <w:pPr>
                    <w:rPr>
                      <w:b/>
                      <w:bCs/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262626" w:themeColor="text1" w:themeTint="D9"/>
                      <w:sz w:val="22"/>
                      <w:szCs w:val="24"/>
                    </w:rPr>
                    <w:t>비고</w:t>
                  </w:r>
                </w:p>
              </w:tc>
            </w:tr>
            <w:tr w:rsidR="00133BAD" w14:paraId="5F9C8999" w14:textId="77777777" w:rsidTr="006A03B5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BD32EC4" w14:textId="77777777" w:rsidR="00133BAD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 w:rsidRPr="00A9299C">
                    <w:rPr>
                      <w:rFonts w:hint="eastAsia"/>
                      <w:color w:val="262626" w:themeColor="text1" w:themeTint="D9"/>
                      <w:sz w:val="22"/>
                      <w:szCs w:val="24"/>
                      <w:highlight w:val="green"/>
                    </w:rPr>
                    <w:t>5가지</w:t>
                  </w: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 xml:space="preserve"> 도구 기획 및 </w:t>
                  </w:r>
                </w:p>
                <w:p w14:paraId="05A0A28E" w14:textId="0E422D5E" w:rsidR="00133BAD" w:rsidRPr="00FA5AAB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유니티로 제작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5772E28" w14:textId="57A53BEC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 w:rsidRPr="006A03B5"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변경</w:t>
                  </w:r>
                </w:p>
              </w:tc>
              <w:tc>
                <w:tcPr>
                  <w:tcW w:w="6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7D69EF2" w14:textId="392B3625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 w:rsidRPr="00C1164E">
                    <w:rPr>
                      <w:color w:val="262626" w:themeColor="text1" w:themeTint="D9"/>
                      <w:sz w:val="22"/>
                      <w:szCs w:val="24"/>
                    </w:rPr>
                    <w:t>5</w:t>
                  </w:r>
                  <w:r w:rsidRPr="00C1164E"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 xml:space="preserve">가지는 너무 많다고 판단하여 </w:t>
                  </w:r>
                  <w:r w:rsidRPr="00A9299C">
                    <w:rPr>
                      <w:rFonts w:hint="eastAsia"/>
                      <w:color w:val="262626" w:themeColor="text1" w:themeTint="D9"/>
                      <w:sz w:val="22"/>
                      <w:szCs w:val="24"/>
                      <w:highlight w:val="green"/>
                    </w:rPr>
                    <w:t>3가지</w:t>
                  </w: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 xml:space="preserve"> 도구 기획 및 제작</w:t>
                  </w:r>
                </w:p>
              </w:tc>
            </w:tr>
            <w:tr w:rsidR="00133BAD" w14:paraId="0B69C0B1" w14:textId="77777777" w:rsidTr="006A03B5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63F36" w14:textId="3977FEC4" w:rsidR="00133BAD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 xml:space="preserve">맵을 구성하는 </w:t>
                  </w:r>
                  <w:r w:rsidRPr="00A8398B">
                    <w:rPr>
                      <w:color w:val="262626" w:themeColor="text1" w:themeTint="D9"/>
                      <w:sz w:val="22"/>
                      <w:szCs w:val="24"/>
                      <w:highlight w:val="green"/>
                    </w:rPr>
                    <w:t>3</w:t>
                  </w:r>
                  <w:r w:rsidRPr="00A8398B">
                    <w:rPr>
                      <w:rFonts w:hint="eastAsia"/>
                      <w:color w:val="262626" w:themeColor="text1" w:themeTint="D9"/>
                      <w:sz w:val="22"/>
                      <w:szCs w:val="24"/>
                      <w:highlight w:val="green"/>
                    </w:rPr>
                    <w:t>가지</w:t>
                  </w: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 xml:space="preserve"> 타일을 기획 및 제작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7170BB1" w14:textId="3C8E1173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 w:rsidRPr="006A03B5"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완료</w:t>
                  </w:r>
                </w:p>
              </w:tc>
              <w:tc>
                <w:tcPr>
                  <w:tcW w:w="6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3E13788" w14:textId="77777777" w:rsidR="00133BAD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도구와 상호 작용하는 타일,</w:t>
                  </w:r>
                  <w:r>
                    <w:rPr>
                      <w:color w:val="262626" w:themeColor="text1" w:themeTint="D9"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 xml:space="preserve">상호작용 못 하는 타일 움직이지 </w:t>
                  </w:r>
                </w:p>
                <w:p w14:paraId="10C1E9C4" w14:textId="521C4887" w:rsidR="00133BAD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못 하는 타일,</w:t>
                  </w:r>
                  <w:r>
                    <w:rPr>
                      <w:color w:val="262626" w:themeColor="text1" w:themeTint="D9"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 xml:space="preserve">총 </w:t>
                  </w:r>
                  <w:r>
                    <w:rPr>
                      <w:color w:val="262626" w:themeColor="text1" w:themeTint="D9"/>
                      <w:sz w:val="22"/>
                      <w:szCs w:val="24"/>
                    </w:rPr>
                    <w:t>3</w:t>
                  </w: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가지중 겹치는 역할이 있다 판단하여</w:t>
                  </w:r>
                </w:p>
                <w:p w14:paraId="5863E58A" w14:textId="5822B29C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움직이지 못</w:t>
                  </w:r>
                  <w:r>
                    <w:rPr>
                      <w:color w:val="262626" w:themeColor="text1" w:themeTint="D9"/>
                      <w:sz w:val="22"/>
                      <w:szCs w:val="24"/>
                    </w:rPr>
                    <w:t>하는</w:t>
                  </w: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 xml:space="preserve"> 타일을 삭제</w:t>
                  </w:r>
                  <w:r>
                    <w:rPr>
                      <w:color w:val="262626" w:themeColor="text1" w:themeTint="D9"/>
                      <w:sz w:val="22"/>
                      <w:szCs w:val="24"/>
                    </w:rPr>
                    <w:t>하여</w:t>
                  </w: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 xml:space="preserve"> </w:t>
                  </w:r>
                  <w:r w:rsidRPr="00A8398B">
                    <w:rPr>
                      <w:rFonts w:hint="eastAsia"/>
                      <w:color w:val="262626" w:themeColor="text1" w:themeTint="D9"/>
                      <w:sz w:val="22"/>
                      <w:szCs w:val="24"/>
                      <w:highlight w:val="green"/>
                    </w:rPr>
                    <w:t>2가지 타일로 변경</w:t>
                  </w:r>
                </w:p>
              </w:tc>
            </w:tr>
            <w:tr w:rsidR="00133BAD" w14:paraId="2575FAE4" w14:textId="77777777" w:rsidTr="006A03B5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CAFA55A" w14:textId="7C2E7207" w:rsidR="00133BAD" w:rsidRPr="00121768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A</w:t>
                  </w:r>
                  <w:r>
                    <w:rPr>
                      <w:color w:val="262626" w:themeColor="text1" w:themeTint="D9"/>
                      <w:sz w:val="22"/>
                      <w:szCs w:val="24"/>
                    </w:rPr>
                    <w:t>type</w:t>
                  </w: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,</w:t>
                  </w:r>
                  <w:r>
                    <w:rPr>
                      <w:color w:val="262626" w:themeColor="text1" w:themeTint="D9"/>
                      <w:sz w:val="22"/>
                      <w:szCs w:val="24"/>
                    </w:rPr>
                    <w:t xml:space="preserve"> Btype</w:t>
                  </w: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과 도구 상호작용에 대한 기획 및 제작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1CE66C1" w14:textId="6512245E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 w:rsidRPr="006A03B5"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완료</w:t>
                  </w:r>
                </w:p>
              </w:tc>
              <w:tc>
                <w:tcPr>
                  <w:tcW w:w="6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96727FE" w14:textId="5AEC35F2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</w:p>
              </w:tc>
            </w:tr>
          </w:tbl>
          <w:p w14:paraId="70F49107" w14:textId="77777777" w:rsidR="00133BAD" w:rsidRPr="00A76D59" w:rsidRDefault="00133BAD" w:rsidP="00133BAD">
            <w:pPr>
              <w:pStyle w:val="10"/>
              <w:rPr>
                <w:sz w:val="18"/>
                <w:szCs w:val="20"/>
              </w:rPr>
            </w:pPr>
          </w:p>
          <w:tbl>
            <w:tblPr>
              <w:tblStyle w:val="a6"/>
              <w:tblW w:w="11094" w:type="dxa"/>
              <w:tblLook w:val="04A0" w:firstRow="1" w:lastRow="0" w:firstColumn="1" w:lastColumn="0" w:noHBand="0" w:noVBand="1"/>
            </w:tblPr>
            <w:tblGrid>
              <w:gridCol w:w="1716"/>
              <w:gridCol w:w="1581"/>
              <w:gridCol w:w="836"/>
              <w:gridCol w:w="6961"/>
            </w:tblGrid>
            <w:tr w:rsidR="00133BAD" w14:paraId="2CF05E8A" w14:textId="77777777" w:rsidTr="00A75241">
              <w:trPr>
                <w:gridAfter w:val="3"/>
                <w:wAfter w:w="9378" w:type="dxa"/>
              </w:trPr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262626" w:themeFill="text1" w:themeFillTint="D9"/>
                </w:tcPr>
                <w:p w14:paraId="5BC197FB" w14:textId="59F344E1" w:rsidR="00133BAD" w:rsidRPr="008C741E" w:rsidRDefault="00133BAD" w:rsidP="00133BAD">
                  <w:pPr>
                    <w:jc w:val="center"/>
                    <w:rPr>
                      <w:b/>
                      <w:bCs/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  <w:sz w:val="22"/>
                      <w:szCs w:val="24"/>
                    </w:rPr>
                    <w:t>퍼즐 및 적</w:t>
                  </w:r>
                </w:p>
              </w:tc>
            </w:tr>
            <w:tr w:rsidR="00133BAD" w14:paraId="28342E38" w14:textId="77777777" w:rsidTr="00A75241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C678C42" w14:textId="77777777" w:rsidR="00133BAD" w:rsidRPr="006A03B5" w:rsidRDefault="00133BAD" w:rsidP="00133BAD">
                  <w:pPr>
                    <w:rPr>
                      <w:b/>
                      <w:bCs/>
                      <w:color w:val="262626" w:themeColor="text1" w:themeTint="D9"/>
                      <w:sz w:val="22"/>
                      <w:szCs w:val="24"/>
                    </w:rPr>
                  </w:pPr>
                  <w:r w:rsidRPr="006A03B5">
                    <w:rPr>
                      <w:rFonts w:hint="eastAsia"/>
                      <w:b/>
                      <w:bCs/>
                      <w:color w:val="262626" w:themeColor="text1" w:themeTint="D9"/>
                      <w:sz w:val="22"/>
                      <w:szCs w:val="24"/>
                    </w:rPr>
                    <w:t>항목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B7C7553" w14:textId="77777777" w:rsidR="00133BAD" w:rsidRPr="006A03B5" w:rsidRDefault="00133BAD" w:rsidP="00133BAD">
                  <w:pPr>
                    <w:rPr>
                      <w:b/>
                      <w:bCs/>
                      <w:color w:val="262626" w:themeColor="text1" w:themeTint="D9"/>
                      <w:sz w:val="22"/>
                      <w:szCs w:val="24"/>
                    </w:rPr>
                  </w:pPr>
                  <w:r w:rsidRPr="006A03B5">
                    <w:rPr>
                      <w:rFonts w:hint="eastAsia"/>
                      <w:b/>
                      <w:bCs/>
                      <w:color w:val="262626" w:themeColor="text1" w:themeTint="D9"/>
                      <w:sz w:val="22"/>
                      <w:szCs w:val="24"/>
                    </w:rPr>
                    <w:t>상태</w:t>
                  </w:r>
                </w:p>
              </w:tc>
              <w:tc>
                <w:tcPr>
                  <w:tcW w:w="6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0ADD795" w14:textId="3FBB3C4E" w:rsidR="00133BAD" w:rsidRPr="006A03B5" w:rsidRDefault="00133BAD" w:rsidP="00133BAD">
                  <w:pPr>
                    <w:rPr>
                      <w:b/>
                      <w:bCs/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262626" w:themeColor="text1" w:themeTint="D9"/>
                      <w:sz w:val="22"/>
                      <w:szCs w:val="24"/>
                    </w:rPr>
                    <w:t>비고</w:t>
                  </w:r>
                </w:p>
              </w:tc>
            </w:tr>
            <w:tr w:rsidR="00133BAD" w14:paraId="06B3AC93" w14:textId="77777777" w:rsidTr="00A75241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1975022" w14:textId="0EBCE131" w:rsidR="00133BAD" w:rsidRPr="00FA5AAB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 xml:space="preserve">도구마다 퍼즐 </w:t>
                  </w:r>
                  <w:r>
                    <w:rPr>
                      <w:color w:val="262626" w:themeColor="text1" w:themeTint="D9"/>
                      <w:sz w:val="22"/>
                      <w:szCs w:val="24"/>
                    </w:rPr>
                    <w:t>10</w:t>
                  </w: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 xml:space="preserve">개씩 제작 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4E9CC3F" w14:textId="47ACCE09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완료</w:t>
                  </w:r>
                </w:p>
              </w:tc>
              <w:tc>
                <w:tcPr>
                  <w:tcW w:w="6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84D4097" w14:textId="2F713115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각 도구마다 상승곡선을 그리는 레벨디자인의 퍼즐 제작 완료</w:t>
                  </w:r>
                </w:p>
              </w:tc>
            </w:tr>
            <w:tr w:rsidR="00133BAD" w14:paraId="59DAAB9D" w14:textId="77777777" w:rsidTr="00A75241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BBE042D" w14:textId="2EF2E1BD" w:rsidR="00133BAD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링크 스테이지 제작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3B317CD" w14:textId="2D996297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미완</w:t>
                  </w:r>
                </w:p>
              </w:tc>
              <w:tc>
                <w:tcPr>
                  <w:tcW w:w="6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8A4EB11" w14:textId="0540BC53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현재 제작 중</w:t>
                  </w:r>
                </w:p>
              </w:tc>
            </w:tr>
            <w:tr w:rsidR="00133BAD" w14:paraId="3CB690F3" w14:textId="77777777" w:rsidTr="00A75241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F687F8" w14:textId="26DF9B3C" w:rsidR="00133BAD" w:rsidRPr="00121768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lastRenderedPageBreak/>
                    <w:t>적이 등장하는 스테이지 제작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CAF814" w14:textId="73B0FE95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폐기</w:t>
                  </w:r>
                </w:p>
              </w:tc>
              <w:tc>
                <w:tcPr>
                  <w:tcW w:w="6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59BFFF1" w14:textId="5EC305B9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게임의 분위기와 특색에 맞지 않다 판단되어 폐기</w:t>
                  </w:r>
                </w:p>
              </w:tc>
            </w:tr>
            <w:tr w:rsidR="00133BAD" w14:paraId="44DC95D8" w14:textId="77777777" w:rsidTr="00A75241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2E3904C" w14:textId="3E18CFD0" w:rsidR="00133BAD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여러 패턴을 가진 보스 테이지 제작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F237B2B" w14:textId="3489805C" w:rsidR="00133BAD" w:rsidRPr="003A5EE2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 w:rsidRPr="003A5EE2"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폐기</w:t>
                  </w:r>
                </w:p>
              </w:tc>
              <w:tc>
                <w:tcPr>
                  <w:tcW w:w="6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F38E600" w14:textId="77020FD2" w:rsidR="00133BAD" w:rsidRPr="00971DB8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시간 부족 및 스케일 문제로 폐기</w:t>
                  </w:r>
                </w:p>
              </w:tc>
            </w:tr>
          </w:tbl>
          <w:p w14:paraId="27FACE1B" w14:textId="77777777" w:rsidR="00133BAD" w:rsidRDefault="00133BAD" w:rsidP="00133BAD">
            <w:pPr>
              <w:pStyle w:val="10"/>
              <w:rPr>
                <w:sz w:val="18"/>
                <w:szCs w:val="20"/>
              </w:rPr>
            </w:pPr>
          </w:p>
          <w:tbl>
            <w:tblPr>
              <w:tblStyle w:val="a6"/>
              <w:tblW w:w="11320" w:type="dxa"/>
              <w:tblLook w:val="04A0" w:firstRow="1" w:lastRow="0" w:firstColumn="1" w:lastColumn="0" w:noHBand="0" w:noVBand="1"/>
            </w:tblPr>
            <w:tblGrid>
              <w:gridCol w:w="1936"/>
              <w:gridCol w:w="1361"/>
              <w:gridCol w:w="851"/>
              <w:gridCol w:w="7172"/>
            </w:tblGrid>
            <w:tr w:rsidR="00133BAD" w14:paraId="6C4170C8" w14:textId="77777777" w:rsidTr="00362DB0">
              <w:trPr>
                <w:gridAfter w:val="3"/>
                <w:wAfter w:w="9384" w:type="dxa"/>
              </w:trPr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262626" w:themeFill="text1" w:themeFillTint="D9"/>
                </w:tcPr>
                <w:p w14:paraId="5C2AAD26" w14:textId="72D82FF8" w:rsidR="00133BAD" w:rsidRPr="008C741E" w:rsidRDefault="00133BAD" w:rsidP="00133BAD">
                  <w:pPr>
                    <w:jc w:val="center"/>
                    <w:rPr>
                      <w:b/>
                      <w:bCs/>
                      <w:color w:val="262626" w:themeColor="text1" w:themeTint="D9"/>
                      <w:sz w:val="22"/>
                      <w:szCs w:val="24"/>
                    </w:rPr>
                  </w:pPr>
                  <w:r w:rsidRPr="00362DB0">
                    <w:rPr>
                      <w:rFonts w:hint="eastAsia"/>
                      <w:b/>
                      <w:bCs/>
                      <w:color w:val="FFFFFF" w:themeColor="background1"/>
                      <w:sz w:val="22"/>
                      <w:szCs w:val="24"/>
                    </w:rPr>
                    <w:t>스토리 및 연출</w:t>
                  </w:r>
                </w:p>
              </w:tc>
            </w:tr>
            <w:tr w:rsidR="00133BAD" w14:paraId="621E262E" w14:textId="77777777" w:rsidTr="00D93432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5908AAA" w14:textId="77777777" w:rsidR="00133BAD" w:rsidRPr="006A03B5" w:rsidRDefault="00133BAD" w:rsidP="00133BAD">
                  <w:pPr>
                    <w:rPr>
                      <w:b/>
                      <w:bCs/>
                      <w:color w:val="262626" w:themeColor="text1" w:themeTint="D9"/>
                      <w:sz w:val="22"/>
                      <w:szCs w:val="24"/>
                    </w:rPr>
                  </w:pPr>
                  <w:r w:rsidRPr="006A03B5">
                    <w:rPr>
                      <w:rFonts w:hint="eastAsia"/>
                      <w:b/>
                      <w:bCs/>
                      <w:color w:val="262626" w:themeColor="text1" w:themeTint="D9"/>
                      <w:sz w:val="22"/>
                      <w:szCs w:val="24"/>
                    </w:rPr>
                    <w:t>항목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52465B7" w14:textId="77777777" w:rsidR="00133BAD" w:rsidRPr="006A03B5" w:rsidRDefault="00133BAD" w:rsidP="00133BAD">
                  <w:pPr>
                    <w:rPr>
                      <w:b/>
                      <w:bCs/>
                      <w:color w:val="262626" w:themeColor="text1" w:themeTint="D9"/>
                      <w:sz w:val="22"/>
                      <w:szCs w:val="24"/>
                    </w:rPr>
                  </w:pPr>
                  <w:r w:rsidRPr="006A03B5">
                    <w:rPr>
                      <w:rFonts w:hint="eastAsia"/>
                      <w:b/>
                      <w:bCs/>
                      <w:color w:val="262626" w:themeColor="text1" w:themeTint="D9"/>
                      <w:sz w:val="22"/>
                      <w:szCs w:val="24"/>
                    </w:rPr>
                    <w:t>상태</w:t>
                  </w:r>
                </w:p>
              </w:tc>
              <w:tc>
                <w:tcPr>
                  <w:tcW w:w="7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05EDBAC" w14:textId="2323BE0E" w:rsidR="00133BAD" w:rsidRPr="006A03B5" w:rsidRDefault="00133BAD" w:rsidP="00133BAD">
                  <w:pPr>
                    <w:rPr>
                      <w:b/>
                      <w:bCs/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262626" w:themeColor="text1" w:themeTint="D9"/>
                      <w:sz w:val="22"/>
                      <w:szCs w:val="24"/>
                    </w:rPr>
                    <w:t>비고</w:t>
                  </w:r>
                </w:p>
              </w:tc>
            </w:tr>
            <w:tr w:rsidR="00133BAD" w14:paraId="133CB372" w14:textId="77777777" w:rsidTr="00D93432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9ABA49A" w14:textId="22482C82" w:rsidR="00133BAD" w:rsidRPr="00FA5AAB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게임 스토리라인 제작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D68562" w14:textId="77777777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완료</w:t>
                  </w:r>
                </w:p>
              </w:tc>
              <w:tc>
                <w:tcPr>
                  <w:tcW w:w="7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8C7C77C" w14:textId="77777777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 w:rsidRPr="00A9299C">
                    <w:rPr>
                      <w:rFonts w:hint="eastAsia"/>
                      <w:color w:val="262626" w:themeColor="text1" w:themeTint="D9"/>
                      <w:sz w:val="22"/>
                      <w:szCs w:val="24"/>
                      <w:highlight w:val="green"/>
                    </w:rPr>
                    <w:t>3가지</w:t>
                  </w: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 xml:space="preserve"> 도구 기획 및 제작</w:t>
                  </w:r>
                </w:p>
              </w:tc>
            </w:tr>
            <w:tr w:rsidR="00133BAD" w14:paraId="6E064633" w14:textId="77777777" w:rsidTr="00D93432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9748482" w14:textId="3ABC3C25" w:rsidR="00133BAD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플레이어 연출 제작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60C4398" w14:textId="77777777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 w:rsidRPr="006A03B5"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완료</w:t>
                  </w:r>
                </w:p>
              </w:tc>
              <w:tc>
                <w:tcPr>
                  <w:tcW w:w="7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F8A0C49" w14:textId="5EB4FA48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걷기와 죽음 점프 등의 연출 제작 완료</w:t>
                  </w:r>
                </w:p>
              </w:tc>
            </w:tr>
            <w:tr w:rsidR="00133BAD" w14:paraId="7594B085" w14:textId="77777777" w:rsidTr="00D93432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1C01222" w14:textId="2703E7CE" w:rsidR="00133BAD" w:rsidRPr="00121768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도구 연출 제작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08462B7" w14:textId="77777777" w:rsidR="00133BAD" w:rsidRPr="006A03B5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 w:rsidRPr="006A03B5"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완료</w:t>
                  </w:r>
                </w:p>
              </w:tc>
              <w:tc>
                <w:tcPr>
                  <w:tcW w:w="7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1CBE172" w14:textId="7945A856" w:rsidR="00133BAD" w:rsidRPr="00E97DAE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 w:rsidRPr="00E97DAE"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도구</w:t>
                  </w: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의 단점을 보완해줄 연출 및 장점을 살리는 연출 제작 완료</w:t>
                  </w:r>
                  <w:r w:rsidRPr="00E97DAE"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 xml:space="preserve"> </w:t>
                  </w:r>
                </w:p>
              </w:tc>
            </w:tr>
            <w:tr w:rsidR="00133BAD" w14:paraId="18B974B1" w14:textId="77777777" w:rsidTr="00D93432"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444E3E9" w14:textId="420953F6" w:rsidR="00133BAD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시작과 끝에 대한 연출 제작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1E85CC0" w14:textId="20CF08A1" w:rsidR="00133BAD" w:rsidRPr="007B39AC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 w:rsidRPr="007B39AC"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미완</w:t>
                  </w:r>
                </w:p>
              </w:tc>
              <w:tc>
                <w:tcPr>
                  <w:tcW w:w="7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A3B1C4D" w14:textId="3C82EE51" w:rsidR="00133BAD" w:rsidRPr="007B39AC" w:rsidRDefault="00133BAD" w:rsidP="00133BAD">
                  <w:pPr>
                    <w:rPr>
                      <w:color w:val="262626" w:themeColor="text1" w:themeTint="D9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262626" w:themeColor="text1" w:themeTint="D9"/>
                      <w:sz w:val="22"/>
                      <w:szCs w:val="24"/>
                    </w:rPr>
                    <w:t>끝부분에 대한 연출 미완 상태</w:t>
                  </w:r>
                </w:p>
              </w:tc>
            </w:tr>
          </w:tbl>
          <w:p w14:paraId="1789B869" w14:textId="40900AD9" w:rsidR="00133BAD" w:rsidRDefault="00133BAD" w:rsidP="00133BAD">
            <w:pPr>
              <w:pStyle w:val="10"/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270"/>
            </w:tblGrid>
            <w:tr w:rsidR="00133BAD" w14:paraId="4A8F1236" w14:textId="77777777" w:rsidTr="00D61C5D">
              <w:tc>
                <w:tcPr>
                  <w:tcW w:w="1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4433151" w14:textId="04642DF5" w:rsidR="00133BAD" w:rsidRDefault="00133BAD" w:rsidP="00133BAD">
                  <w:pPr>
                    <w:rPr>
                      <w:b/>
                      <w:bCs/>
                      <w:color w:val="00B0F0"/>
                      <w:sz w:val="22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39"/>
                  </w:tblGrid>
                  <w:tr w:rsidR="00133BAD" w14:paraId="30A0AD33" w14:textId="77777777" w:rsidTr="00F63BC0">
                    <w:tc>
                      <w:tcPr>
                        <w:tcW w:w="1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404040" w:themeFill="text1" w:themeFillTint="BF"/>
                      </w:tcPr>
                      <w:p w14:paraId="1DDFDFFD" w14:textId="16BD1DBF" w:rsidR="00133BAD" w:rsidRPr="008C741E" w:rsidRDefault="00133BAD" w:rsidP="00133BAD">
                        <w:pPr>
                          <w:spacing w:line="276" w:lineRule="auto"/>
                          <w:jc w:val="left"/>
                          <w:rPr>
                            <w:b/>
                            <w:bCs/>
                            <w:color w:val="262626" w:themeColor="text1" w:themeTint="D9"/>
                            <w:sz w:val="24"/>
                            <w:szCs w:val="28"/>
                          </w:rPr>
                        </w:pPr>
                        <w:r w:rsidRPr="00F63BC0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향후 계획</w:t>
                        </w:r>
                      </w:p>
                    </w:tc>
                  </w:tr>
                </w:tbl>
                <w:p w14:paraId="45D0A7A0" w14:textId="4E61BE2F" w:rsidR="00133BAD" w:rsidRDefault="00133BAD" w:rsidP="00133BAD">
                  <w:pPr>
                    <w:jc w:val="left"/>
                    <w:rPr>
                      <w:color w:val="0D0D0D" w:themeColor="text1" w:themeTint="F2"/>
                      <w:sz w:val="22"/>
                      <w:szCs w:val="24"/>
                    </w:rPr>
                  </w:pPr>
                  <w:r w:rsidRPr="007B569A">
                    <w:rPr>
                      <w:rFonts w:hint="eastAsia"/>
                      <w:color w:val="0D0D0D" w:themeColor="text1" w:themeTint="F2"/>
                      <w:sz w:val="22"/>
                      <w:szCs w:val="24"/>
                    </w:rPr>
                    <w:t>-</w:t>
                  </w:r>
                  <w:r>
                    <w:rPr>
                      <w:color w:val="0D0D0D" w:themeColor="text1" w:themeTint="F2"/>
                      <w:sz w:val="22"/>
                      <w:szCs w:val="24"/>
                    </w:rPr>
                    <w:t xml:space="preserve"> </w:t>
                  </w:r>
                  <w:r w:rsidRPr="00D7176F">
                    <w:rPr>
                      <w:rFonts w:hint="eastAsia"/>
                      <w:b/>
                      <w:bCs/>
                      <w:color w:val="0D0D0D" w:themeColor="text1" w:themeTint="F2"/>
                      <w:sz w:val="22"/>
                      <w:szCs w:val="24"/>
                    </w:rPr>
                    <w:t>부산 지스타</w:t>
                  </w:r>
                  <w:r>
                    <w:rPr>
                      <w:rFonts w:hint="eastAsia"/>
                      <w:color w:val="0D0D0D" w:themeColor="text1" w:themeTint="F2"/>
                      <w:sz w:val="22"/>
                      <w:szCs w:val="24"/>
                    </w:rPr>
                    <w:t xml:space="preserve"> 전시</w:t>
                  </w:r>
                </w:p>
                <w:p w14:paraId="7FAFC25B" w14:textId="5C8AB610" w:rsidR="00133BAD" w:rsidRPr="007B569A" w:rsidRDefault="00133BAD" w:rsidP="00133BAD">
                  <w:pPr>
                    <w:jc w:val="left"/>
                    <w:rPr>
                      <w:color w:val="0D0D0D" w:themeColor="text1" w:themeTint="F2"/>
                      <w:sz w:val="22"/>
                      <w:szCs w:val="24"/>
                    </w:rPr>
                  </w:pPr>
                  <w:r>
                    <w:rPr>
                      <w:rFonts w:hint="eastAsia"/>
                      <w:color w:val="0D0D0D" w:themeColor="text1" w:themeTint="F2"/>
                      <w:sz w:val="22"/>
                      <w:szCs w:val="24"/>
                    </w:rPr>
                    <w:t>-</w:t>
                  </w:r>
                  <w:r>
                    <w:rPr>
                      <w:color w:val="0D0D0D" w:themeColor="text1" w:themeTint="F2"/>
                      <w:sz w:val="22"/>
                      <w:szCs w:val="24"/>
                    </w:rPr>
                    <w:t xml:space="preserve"> </w:t>
                  </w:r>
                  <w:r w:rsidRPr="00D7176F">
                    <w:rPr>
                      <w:rFonts w:hint="eastAsia"/>
                      <w:b/>
                      <w:bCs/>
                      <w:color w:val="0D0D0D" w:themeColor="text1" w:themeTint="F2"/>
                      <w:sz w:val="22"/>
                      <w:szCs w:val="24"/>
                    </w:rPr>
                    <w:t>I</w:t>
                  </w:r>
                  <w:r w:rsidRPr="00D7176F">
                    <w:rPr>
                      <w:b/>
                      <w:bCs/>
                      <w:color w:val="0D0D0D" w:themeColor="text1" w:themeTint="F2"/>
                      <w:sz w:val="22"/>
                      <w:szCs w:val="24"/>
                    </w:rPr>
                    <w:t>tch.io</w:t>
                  </w:r>
                  <w:r>
                    <w:rPr>
                      <w:rFonts w:hint="eastAsia"/>
                      <w:color w:val="0D0D0D" w:themeColor="text1" w:themeTint="F2"/>
                      <w:sz w:val="22"/>
                      <w:szCs w:val="24"/>
                    </w:rPr>
                    <w:t>에 출시</w:t>
                  </w:r>
                </w:p>
                <w:p w14:paraId="1B814DB6" w14:textId="40C7A34D" w:rsidR="00133BAD" w:rsidRDefault="00133BAD" w:rsidP="00133BAD">
                  <w:pPr>
                    <w:rPr>
                      <w:b/>
                      <w:bCs/>
                      <w:color w:val="00B0F0"/>
                      <w:sz w:val="22"/>
                      <w:szCs w:val="24"/>
                    </w:rPr>
                  </w:pPr>
                </w:p>
              </w:tc>
            </w:tr>
          </w:tbl>
          <w:p w14:paraId="6A1478D2" w14:textId="49EF842B" w:rsidR="00133BAD" w:rsidRPr="009550DE" w:rsidRDefault="00133BAD" w:rsidP="00133BAD">
            <w:pPr>
              <w:spacing w:line="60" w:lineRule="auto"/>
              <w:rPr>
                <w:color w:val="0D0D0D" w:themeColor="text1" w:themeTint="F2"/>
              </w:rPr>
            </w:pPr>
          </w:p>
        </w:tc>
      </w:tr>
      <w:tr w:rsidR="00133BAD" w14:paraId="7017D21B" w14:textId="77777777" w:rsidTr="0099382F">
        <w:trPr>
          <w:gridAfter w:val="3"/>
          <w:wAfter w:w="2752" w:type="pct"/>
          <w:trHeight w:val="374"/>
        </w:trPr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F59312" w14:textId="0520847C" w:rsidR="00133BAD" w:rsidRPr="00620821" w:rsidRDefault="00133BAD" w:rsidP="00133BAD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620821">
              <w:rPr>
                <w:b/>
                <w:bCs/>
                <w:sz w:val="28"/>
                <w:szCs w:val="28"/>
              </w:rPr>
              <w:t xml:space="preserve">. </w:t>
            </w:r>
            <w:r w:rsidRPr="00620821">
              <w:rPr>
                <w:rFonts w:hint="eastAsia"/>
                <w:b/>
                <w:bCs/>
                <w:sz w:val="28"/>
                <w:szCs w:val="28"/>
              </w:rPr>
              <w:t>팀원들의 프로젝트 기간 동안의 느낀 점,</w:t>
            </w:r>
            <w:r w:rsidRPr="00620821">
              <w:rPr>
                <w:b/>
                <w:bCs/>
                <w:sz w:val="28"/>
                <w:szCs w:val="28"/>
              </w:rPr>
              <w:t xml:space="preserve"> </w:t>
            </w:r>
            <w:r w:rsidRPr="00620821">
              <w:rPr>
                <w:rFonts w:hint="eastAsia"/>
                <w:b/>
                <w:bCs/>
                <w:sz w:val="28"/>
                <w:szCs w:val="28"/>
              </w:rPr>
              <w:t>개선점</w:t>
            </w:r>
          </w:p>
        </w:tc>
      </w:tr>
      <w:tr w:rsidR="00133BAD" w14:paraId="590553D6" w14:textId="77777777" w:rsidTr="0099382F">
        <w:trPr>
          <w:gridAfter w:val="3"/>
          <w:wAfter w:w="2752" w:type="pct"/>
          <w:trHeight w:val="2210"/>
        </w:trPr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E3EF" w14:textId="3A2439AF" w:rsidR="00133BAD" w:rsidRPr="00EE759E" w:rsidRDefault="00133BAD" w:rsidP="00133BAD"/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251"/>
            </w:tblGrid>
            <w:tr w:rsidR="00133BAD" w14:paraId="3C2AA9EE" w14:textId="77777777" w:rsidTr="00FF6247">
              <w:tc>
                <w:tcPr>
                  <w:tcW w:w="11251" w:type="dxa"/>
                  <w:shd w:val="clear" w:color="auto" w:fill="404040" w:themeFill="text1" w:themeFillTint="BF"/>
                </w:tcPr>
                <w:p w14:paraId="59D42F62" w14:textId="26BFAF74" w:rsidR="00133BAD" w:rsidRPr="004659FA" w:rsidRDefault="00133BAD" w:rsidP="00133BAD">
                  <w:pPr>
                    <w:rPr>
                      <w:b/>
                      <w:bCs/>
                    </w:rPr>
                  </w:pPr>
                  <w:r w:rsidRPr="00FF6247"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8"/>
                    </w:rPr>
                    <w:t>김민준</w:t>
                  </w:r>
                </w:p>
              </w:tc>
            </w:tr>
            <w:tr w:rsidR="00133BAD" w14:paraId="08643B3D" w14:textId="77777777" w:rsidTr="00C12D48">
              <w:tc>
                <w:tcPr>
                  <w:tcW w:w="11251" w:type="dxa"/>
                  <w:shd w:val="clear" w:color="auto" w:fill="F2F2F2" w:themeFill="background1" w:themeFillShade="F2"/>
                </w:tcPr>
                <w:p w14:paraId="14FF23E6" w14:textId="51A70016" w:rsidR="00133BAD" w:rsidRPr="00CD2FCA" w:rsidRDefault="00133BAD" w:rsidP="00133BAD">
                  <w:pPr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느낀</w:t>
                  </w:r>
                  <w:r w:rsidRPr="00CD2FCA">
                    <w:rPr>
                      <w:rFonts w:hint="eastAsia"/>
                      <w:b/>
                      <w:bCs/>
                      <w:i/>
                      <w:iCs/>
                    </w:rPr>
                    <w:t xml:space="preserve"> </w:t>
                  </w:r>
                  <w:r w:rsidRPr="00CD2FCA">
                    <w:rPr>
                      <w:b/>
                      <w:bCs/>
                      <w:i/>
                      <w:iCs/>
                    </w:rPr>
                    <w:t>점</w:t>
                  </w:r>
                </w:p>
                <w:p w14:paraId="42CA1DB2" w14:textId="77777777" w:rsidR="00133BAD" w:rsidRDefault="00133BAD" w:rsidP="00133BAD">
                  <w:r>
                    <w:t>긴 프로젝트를 진행하며 얻은 게 참 많은 것 같다.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처음 프로젝트를 시작하고 몇 개월이 지난 후 </w:t>
                  </w:r>
                </w:p>
                <w:p w14:paraId="7074A41C" w14:textId="19E7220E" w:rsidR="00133BAD" w:rsidRDefault="00133BAD" w:rsidP="00133BAD">
                  <w:r>
                    <w:t xml:space="preserve">이전의 코드를 보고 왜 이렇게 만들었지? 라는 생각이 들 정도로 코딩 실력이 </w:t>
                  </w:r>
                  <w:r>
                    <w:rPr>
                      <w:rFonts w:hint="eastAsia"/>
                    </w:rPr>
                    <w:t>향상되는</w:t>
                  </w:r>
                  <w:r>
                    <w:t xml:space="preserve"> 게 눈에 보였고 </w:t>
                  </w:r>
                </w:p>
                <w:p w14:paraId="7034C4E4" w14:textId="5CE19238" w:rsidR="00133BAD" w:rsidRDefault="00133BAD" w:rsidP="00133BAD">
                  <w:r>
                    <w:t>같은 프로젝트를 개발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팀원의 일정에 대해 어느 정도는 알고 있어야 하기에 다른 직군에</w:t>
                  </w:r>
                  <w:r>
                    <w:rPr>
                      <w:rFonts w:hint="eastAsia"/>
                    </w:rPr>
                    <w:t xml:space="preserve"> 대한</w:t>
                  </w:r>
                  <w:r>
                    <w:t xml:space="preserve"> </w:t>
                  </w:r>
                </w:p>
                <w:p w14:paraId="364694E7" w14:textId="1CFD94CF" w:rsidR="00133BAD" w:rsidRDefault="00133BAD" w:rsidP="00133BAD">
                  <w:r>
                    <w:t>지식</w:t>
                  </w:r>
                  <w:r>
                    <w:rPr>
                      <w:rFonts w:hint="eastAsia"/>
                    </w:rPr>
                    <w:t>을</w:t>
                  </w:r>
                  <w:r>
                    <w:t xml:space="preserve"> 조금이나마 배운 것 같다.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10개월 동안 할 수 있었지만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안 했던 것이 있었기에 아쉬움이 남지만 </w:t>
                  </w:r>
                </w:p>
                <w:p w14:paraId="3BF055A6" w14:textId="25B56D8D" w:rsidR="00133BAD" w:rsidRDefault="00133BAD" w:rsidP="00133BAD">
                  <w:r>
                    <w:t>그래도 지금까지 프로젝트를 온전히 유지할 수 있게 해준 팀원에게 고마움을 느</w:t>
                  </w:r>
                  <w:r>
                    <w:rPr>
                      <w:rFonts w:hint="eastAsia"/>
                    </w:rPr>
                    <w:t>낀다.</w:t>
                  </w:r>
                </w:p>
                <w:p w14:paraId="7464189A" w14:textId="77777777" w:rsidR="00133BAD" w:rsidRDefault="00133BAD" w:rsidP="00133BAD"/>
                <w:p w14:paraId="0E128DF6" w14:textId="77777777" w:rsidR="00133BAD" w:rsidRPr="00CD2FCA" w:rsidRDefault="00133BAD" w:rsidP="00133BAD">
                  <w:pPr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개선점</w:t>
                  </w:r>
                </w:p>
                <w:p w14:paraId="4966D0C7" w14:textId="4847EF95" w:rsidR="00133BAD" w:rsidRPr="007A7778" w:rsidRDefault="00133BAD" w:rsidP="00133BAD">
                  <w:pPr>
                    <w:pStyle w:val="10"/>
                    <w:spacing w:after="120"/>
                  </w:pPr>
                  <w:r>
                    <w:rPr>
                      <w:rFonts w:hint="eastAsia"/>
                      <w:sz w:val="20"/>
                      <w:szCs w:val="22"/>
                    </w:rPr>
                    <w:t xml:space="preserve">앞으로의 프로젝트에서는 더욱 </w:t>
                  </w:r>
                  <w:r w:rsidRPr="00CD2FCA">
                    <w:rPr>
                      <w:sz w:val="20"/>
                      <w:szCs w:val="22"/>
                    </w:rPr>
                    <w:t>많은 시간</w:t>
                  </w:r>
                  <w:r>
                    <w:rPr>
                      <w:rFonts w:hint="eastAsia"/>
                      <w:sz w:val="20"/>
                      <w:szCs w:val="22"/>
                    </w:rPr>
                    <w:t>을</w:t>
                  </w:r>
                  <w:r w:rsidRPr="00CD2FCA">
                    <w:rPr>
                      <w:sz w:val="20"/>
                      <w:szCs w:val="22"/>
                    </w:rPr>
                    <w:t xml:space="preserve"> 투자</w:t>
                  </w:r>
                  <w:r>
                    <w:rPr>
                      <w:rFonts w:hint="eastAsia"/>
                      <w:sz w:val="20"/>
                      <w:szCs w:val="22"/>
                    </w:rPr>
                    <w:t>하여 보다 만족스러운 성과를 거둘 것</w:t>
                  </w:r>
                </w:p>
              </w:tc>
            </w:tr>
          </w:tbl>
          <w:p w14:paraId="231E7348" w14:textId="77777777" w:rsidR="00133BAD" w:rsidRDefault="00133BAD" w:rsidP="00133BAD">
            <w:pPr>
              <w:spacing w:line="60" w:lineRule="auto"/>
            </w:pPr>
          </w:p>
          <w:p w14:paraId="0460FFE6" w14:textId="77777777" w:rsidR="00133BAD" w:rsidRDefault="00133BAD" w:rsidP="00133BAD">
            <w:pPr>
              <w:spacing w:line="60" w:lineRule="auto"/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251"/>
            </w:tblGrid>
            <w:tr w:rsidR="00133BAD" w:rsidRPr="004659FA" w14:paraId="2326F312" w14:textId="77777777" w:rsidTr="00A75241">
              <w:tc>
                <w:tcPr>
                  <w:tcW w:w="11251" w:type="dxa"/>
                  <w:shd w:val="clear" w:color="auto" w:fill="404040" w:themeFill="text1" w:themeFillTint="BF"/>
                </w:tcPr>
                <w:p w14:paraId="2D9408EB" w14:textId="77777777" w:rsidR="00133BAD" w:rsidRPr="004659FA" w:rsidRDefault="00133BAD" w:rsidP="00133BAD">
                  <w:pPr>
                    <w:rPr>
                      <w:b/>
                      <w:bCs/>
                    </w:rPr>
                  </w:pPr>
                  <w:r w:rsidRPr="00FF6247"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8"/>
                    </w:rPr>
                    <w:t>남상현</w:t>
                  </w:r>
                </w:p>
              </w:tc>
            </w:tr>
            <w:tr w:rsidR="00133BAD" w:rsidRPr="007A7778" w14:paraId="78EB173E" w14:textId="77777777" w:rsidTr="00A75241">
              <w:tc>
                <w:tcPr>
                  <w:tcW w:w="11251" w:type="dxa"/>
                  <w:shd w:val="clear" w:color="auto" w:fill="F2F2F2" w:themeFill="background1" w:themeFillShade="F2"/>
                </w:tcPr>
                <w:p w14:paraId="1E543523" w14:textId="77777777" w:rsidR="00133BAD" w:rsidRPr="00CD2FCA" w:rsidRDefault="00133BAD" w:rsidP="00133BAD">
                  <w:pPr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느낀</w:t>
                  </w:r>
                  <w:r w:rsidRPr="00CD2FCA">
                    <w:rPr>
                      <w:rFonts w:hint="eastAsia"/>
                      <w:b/>
                      <w:bCs/>
                      <w:i/>
                      <w:iCs/>
                    </w:rPr>
                    <w:t xml:space="preserve"> </w:t>
                  </w:r>
                  <w:r w:rsidRPr="00CD2FCA">
                    <w:rPr>
                      <w:b/>
                      <w:bCs/>
                      <w:i/>
                      <w:iCs/>
                    </w:rPr>
                    <w:t>점</w:t>
                  </w:r>
                </w:p>
                <w:p w14:paraId="1059C759" w14:textId="20C028A2" w:rsidR="00133BAD" w:rsidRDefault="00133BAD" w:rsidP="00133BAD">
                  <w:r>
                    <w:rPr>
                      <w:rFonts w:hint="eastAsia"/>
                    </w:rPr>
                    <w:t>프로젝트를 진행하며 많은 감정들을 느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기획자들의 기획을 믿고 따라와준 팀원들에게 고마움을 느끼고 더 열심히 하지 않은 나로서는 미안함을 느낀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팀원들과 같이 회의하고 기획에 대한 개선점을 찾을 때는 즐거움을 느꼈고 개선점을 찾지 못할 때는 무력감을 느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렇지만 프로젝트의 막바지에 다다르니 성취감과 홀가분함을 느낀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앞으로도 내게 이번의 경험과 같이 재밌게 게임을 만들 수 있는 기회가 찾아오면 좋겠다.</w:t>
                  </w:r>
                </w:p>
                <w:p w14:paraId="08A4835C" w14:textId="77777777" w:rsidR="00133BAD" w:rsidRDefault="00133BAD" w:rsidP="00133BAD"/>
                <w:p w14:paraId="5F416391" w14:textId="77777777" w:rsidR="00133BAD" w:rsidRPr="00CD2FCA" w:rsidRDefault="00133BAD" w:rsidP="00133BAD">
                  <w:pPr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개선점</w:t>
                  </w:r>
                </w:p>
                <w:p w14:paraId="61E06762" w14:textId="7EFF7298" w:rsidR="00133BAD" w:rsidRPr="00F53560" w:rsidRDefault="00133BAD" w:rsidP="00133BAD">
                  <w:pPr>
                    <w:pStyle w:val="10"/>
                    <w:spacing w:after="120"/>
                  </w:pPr>
                  <w:r>
                    <w:rPr>
                      <w:rFonts w:hint="eastAsia"/>
                      <w:sz w:val="20"/>
                      <w:szCs w:val="22"/>
                    </w:rPr>
                    <w:t xml:space="preserve">마주하게 될 업무와 프로젝트에 </w:t>
                  </w:r>
                  <w:r w:rsidRPr="00CD2FCA">
                    <w:rPr>
                      <w:sz w:val="20"/>
                      <w:szCs w:val="22"/>
                    </w:rPr>
                    <w:t xml:space="preserve">많은 </w:t>
                  </w:r>
                  <w:r>
                    <w:rPr>
                      <w:rFonts w:hint="eastAsia"/>
                      <w:sz w:val="20"/>
                      <w:szCs w:val="22"/>
                    </w:rPr>
                    <w:t>시간을 써서 노력하자</w:t>
                  </w:r>
                </w:p>
              </w:tc>
            </w:tr>
          </w:tbl>
          <w:p w14:paraId="0104BB59" w14:textId="77777777" w:rsidR="00133BAD" w:rsidRDefault="00133BAD" w:rsidP="00133BAD">
            <w:pPr>
              <w:spacing w:line="60" w:lineRule="auto"/>
            </w:pPr>
          </w:p>
          <w:p w14:paraId="1C24B2B2" w14:textId="77777777" w:rsidR="00133BAD" w:rsidRDefault="00133BAD" w:rsidP="00133BAD">
            <w:pPr>
              <w:spacing w:line="60" w:lineRule="auto"/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251"/>
            </w:tblGrid>
            <w:tr w:rsidR="00133BAD" w:rsidRPr="004659FA" w14:paraId="348188A5" w14:textId="77777777" w:rsidTr="00A75241">
              <w:trPr>
                <w:trHeight w:val="173"/>
              </w:trPr>
              <w:tc>
                <w:tcPr>
                  <w:tcW w:w="11251" w:type="dxa"/>
                  <w:shd w:val="clear" w:color="auto" w:fill="404040" w:themeFill="text1" w:themeFillTint="BF"/>
                </w:tcPr>
                <w:p w14:paraId="0E642F91" w14:textId="77777777" w:rsidR="00133BAD" w:rsidRPr="004659FA" w:rsidRDefault="00133BAD" w:rsidP="00133BAD">
                  <w:r w:rsidRPr="00FF6247"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8"/>
                    </w:rPr>
                    <w:t>문선우</w:t>
                  </w:r>
                </w:p>
              </w:tc>
            </w:tr>
            <w:tr w:rsidR="00133BAD" w14:paraId="5E771C8F" w14:textId="77777777" w:rsidTr="00A75241">
              <w:trPr>
                <w:trHeight w:val="51"/>
              </w:trPr>
              <w:tc>
                <w:tcPr>
                  <w:tcW w:w="11251" w:type="dxa"/>
                  <w:shd w:val="clear" w:color="auto" w:fill="F2F2F2" w:themeFill="background1" w:themeFillShade="F2"/>
                </w:tcPr>
                <w:p w14:paraId="2A8A1D28" w14:textId="3C068098" w:rsidR="00133BAD" w:rsidRPr="00C117FD" w:rsidRDefault="00133BAD" w:rsidP="00133BAD">
                  <w:pPr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느낀</w:t>
                  </w:r>
                  <w:r w:rsidRPr="00CD2FCA">
                    <w:rPr>
                      <w:rFonts w:hint="eastAsia"/>
                      <w:b/>
                      <w:bCs/>
                      <w:i/>
                      <w:iCs/>
                    </w:rPr>
                    <w:t xml:space="preserve"> </w:t>
                  </w:r>
                  <w:r w:rsidRPr="00CD2FCA">
                    <w:rPr>
                      <w:b/>
                      <w:bCs/>
                      <w:i/>
                      <w:iCs/>
                    </w:rPr>
                    <w:t>점</w:t>
                  </w:r>
                </w:p>
                <w:p w14:paraId="23EBACFE" w14:textId="77777777" w:rsidR="00133BAD" w:rsidRDefault="00133BAD" w:rsidP="00133BAD">
                  <w:r>
                    <w:t>방대한 양의 레퍼런스를 정리하고 자신만의 디자인으로 재창조하는 스케치 과정이 가장 어려웠</w:t>
                  </w:r>
                  <w:r>
                    <w:rPr>
                      <w:rFonts w:hint="eastAsia"/>
                    </w:rPr>
                    <w:t>지만</w:t>
                  </w:r>
                  <w:r>
                    <w:t xml:space="preserve"> </w:t>
                  </w:r>
                </w:p>
                <w:p w14:paraId="0CA0AE45" w14:textId="77777777" w:rsidR="00133BAD" w:rsidRDefault="00133BAD" w:rsidP="00133BAD">
                  <w:r>
                    <w:t>반복된 작업으로 해당 작업에 대한 능력이 향상될 수 있었</w:t>
                  </w:r>
                  <w:r>
                    <w:rPr>
                      <w:rFonts w:hint="eastAsia"/>
                    </w:rPr>
                    <w:t>다</w:t>
                  </w:r>
                  <w:r>
                    <w:t>. 높은 퀄리티의 리소스를</w:t>
                  </w:r>
                  <w:r>
                    <w:rPr>
                      <w:rFonts w:hint="eastAsia"/>
                    </w:rPr>
                    <w:t xml:space="preserve"> 제작하려다</w:t>
                  </w:r>
                  <w:r>
                    <w:t xml:space="preserve"> 보니 </w:t>
                  </w:r>
                </w:p>
                <w:p w14:paraId="2A72478D" w14:textId="4415AF22" w:rsidR="00133BAD" w:rsidRDefault="00133BAD" w:rsidP="00133BAD">
                  <w:r>
                    <w:t xml:space="preserve">시간 배분에 </w:t>
                  </w:r>
                  <w:r>
                    <w:rPr>
                      <w:rFonts w:hint="eastAsia"/>
                    </w:rPr>
                    <w:t>실패하였었는데</w:t>
                  </w:r>
                  <w:r>
                    <w:t>, 속도와 완성도</w:t>
                  </w:r>
                  <w:r>
                    <w:rPr>
                      <w:rFonts w:hint="eastAsia"/>
                    </w:rPr>
                    <w:t>에 대한 비율은</w:t>
                  </w:r>
                  <w:r>
                    <w:t xml:space="preserve"> 적절히 </w:t>
                  </w:r>
                  <w:r>
                    <w:rPr>
                      <w:rFonts w:hint="eastAsia"/>
                    </w:rPr>
                    <w:t>타협해야 한다는</w:t>
                  </w:r>
                  <w:r>
                    <w:t xml:space="preserve"> 것을 깨달</w:t>
                  </w:r>
                  <w:r>
                    <w:rPr>
                      <w:rFonts w:hint="eastAsia"/>
                    </w:rPr>
                    <w:t>았다</w:t>
                  </w:r>
                  <w:r>
                    <w:t>.</w:t>
                  </w:r>
                </w:p>
                <w:p w14:paraId="7D2FB413" w14:textId="77777777" w:rsidR="00133BAD" w:rsidRPr="000F2E56" w:rsidRDefault="00133BAD" w:rsidP="00133BAD"/>
                <w:p w14:paraId="06693479" w14:textId="77777777" w:rsidR="00133BAD" w:rsidRPr="00CD2FCA" w:rsidRDefault="00133BAD" w:rsidP="00133BAD">
                  <w:pPr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개선점</w:t>
                  </w:r>
                </w:p>
                <w:p w14:paraId="23FA8AB0" w14:textId="16989122" w:rsidR="00133BAD" w:rsidRDefault="00133BAD" w:rsidP="00133BAD">
                  <w:r>
                    <w:t xml:space="preserve">작은 포인트보다는 큰 그림을 우선으로 </w:t>
                  </w:r>
                  <w:r>
                    <w:rPr>
                      <w:rFonts w:hint="eastAsia"/>
                    </w:rPr>
                    <w:t>두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작업 일정</w:t>
                  </w:r>
                  <w:r>
                    <w:t>을 잘 맞추</w:t>
                  </w:r>
                  <w:r>
                    <w:rPr>
                      <w:rFonts w:hint="eastAsia"/>
                    </w:rPr>
                    <w:t>고,</w:t>
                  </w:r>
                  <w:r>
                    <w:t xml:space="preserve"> 더미맵과 스케치 등 프로젝트</w:t>
                  </w:r>
                </w:p>
                <w:p w14:paraId="6863F9E8" w14:textId="463CC266" w:rsidR="00133BAD" w:rsidRDefault="00133BAD" w:rsidP="00133BAD">
                  <w:pPr>
                    <w:spacing w:after="120"/>
                  </w:pPr>
                  <w:r>
                    <w:t>초기 바탕이 되는 작업을 꼼꼼히 할 것</w:t>
                  </w:r>
                </w:p>
              </w:tc>
            </w:tr>
          </w:tbl>
          <w:p w14:paraId="4F6C7227" w14:textId="77777777" w:rsidR="00133BAD" w:rsidRDefault="00133BAD" w:rsidP="00133BAD">
            <w:pPr>
              <w:spacing w:line="60" w:lineRule="auto"/>
            </w:pPr>
          </w:p>
          <w:p w14:paraId="6D17F513" w14:textId="77777777" w:rsidR="00133BAD" w:rsidRDefault="00133BAD" w:rsidP="00133BAD">
            <w:pPr>
              <w:spacing w:line="60" w:lineRule="auto"/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251"/>
            </w:tblGrid>
            <w:tr w:rsidR="00133BAD" w:rsidRPr="004659FA" w14:paraId="25A53740" w14:textId="77777777" w:rsidTr="00A75241">
              <w:trPr>
                <w:trHeight w:val="173"/>
              </w:trPr>
              <w:tc>
                <w:tcPr>
                  <w:tcW w:w="11251" w:type="dxa"/>
                  <w:shd w:val="clear" w:color="auto" w:fill="404040" w:themeFill="text1" w:themeFillTint="BF"/>
                </w:tcPr>
                <w:p w14:paraId="1E7C67C2" w14:textId="40FC7CBB" w:rsidR="00133BAD" w:rsidRPr="004659FA" w:rsidRDefault="00133BAD" w:rsidP="00133BAD">
                  <w:r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8"/>
                    </w:rPr>
                    <w:t>윤지성</w:t>
                  </w:r>
                </w:p>
              </w:tc>
            </w:tr>
            <w:tr w:rsidR="00133BAD" w14:paraId="52D2DF44" w14:textId="77777777" w:rsidTr="00A75241">
              <w:trPr>
                <w:trHeight w:val="51"/>
              </w:trPr>
              <w:tc>
                <w:tcPr>
                  <w:tcW w:w="11251" w:type="dxa"/>
                  <w:shd w:val="clear" w:color="auto" w:fill="F2F2F2" w:themeFill="background1" w:themeFillShade="F2"/>
                </w:tcPr>
                <w:p w14:paraId="679BE4BC" w14:textId="00E3D722" w:rsidR="00133BAD" w:rsidRPr="00552345" w:rsidRDefault="00133BAD" w:rsidP="00133BAD">
                  <w:pPr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느낀</w:t>
                  </w:r>
                  <w:r w:rsidRPr="00CD2FCA">
                    <w:rPr>
                      <w:rFonts w:hint="eastAsia"/>
                      <w:b/>
                      <w:bCs/>
                      <w:i/>
                      <w:iCs/>
                    </w:rPr>
                    <w:t xml:space="preserve"> </w:t>
                  </w:r>
                  <w:r w:rsidRPr="00CD2FCA">
                    <w:rPr>
                      <w:b/>
                      <w:bCs/>
                      <w:i/>
                      <w:iCs/>
                    </w:rPr>
                    <w:t>점</w:t>
                  </w:r>
                </w:p>
                <w:p w14:paraId="4C13AA29" w14:textId="3A2A9AB2" w:rsidR="00133BAD" w:rsidRDefault="00133BAD" w:rsidP="00133BAD">
                  <w:r>
                    <w:t xml:space="preserve">이렇게 긴 </w:t>
                  </w:r>
                  <w:r>
                    <w:rPr>
                      <w:rFonts w:hint="eastAsia"/>
                    </w:rPr>
                    <w:t xml:space="preserve">기간 동안 진행하는 </w:t>
                  </w:r>
                  <w:r>
                    <w:t xml:space="preserve">프로젝트는 </w:t>
                  </w:r>
                  <w:r>
                    <w:rPr>
                      <w:rFonts w:hint="eastAsia"/>
                    </w:rPr>
                    <w:t>처음이었고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프로젝트를 진행하는 동안</w:t>
                  </w:r>
                  <w:r>
                    <w:t xml:space="preserve"> 많은 걸 느꼈다. 프로젝트 초반에 재밌는 작품을 만들기 위해 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같이 고민하고 회의</w:t>
                  </w:r>
                  <w:r>
                    <w:rPr>
                      <w:rFonts w:hint="eastAsia"/>
                    </w:rPr>
                    <w:t>할 때</w:t>
                  </w:r>
                  <w:r>
                    <w:t xml:space="preserve"> 재미</w:t>
                  </w:r>
                  <w:r>
                    <w:rPr>
                      <w:rFonts w:hint="eastAsia"/>
                    </w:rPr>
                    <w:t>를 느꼈고</w:t>
                  </w:r>
                  <w: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비어있던</w:t>
                  </w:r>
                  <w:proofErr w:type="spellEnd"/>
                  <w:r>
                    <w:rPr>
                      <w:rFonts w:hint="eastAsia"/>
                    </w:rPr>
                    <w:t xml:space="preserve"> 게임들이 </w:t>
                  </w:r>
                  <w:r>
                    <w:t>점점 채워지고 더 좋게 다듬어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가는 </w:t>
                  </w:r>
                  <w:r>
                    <w:rPr>
                      <w:rFonts w:hint="eastAsia"/>
                    </w:rPr>
                    <w:t>모습을</w:t>
                  </w:r>
                  <w:r>
                    <w:t xml:space="preserve"> 보고 나름의 뿌듯함도 느꼈다. 오래 협업해오며 커뮤니케이션에 있어 내가 어떤 문제들을 가</w:t>
                  </w:r>
                  <w:r>
                    <w:rPr>
                      <w:rFonts w:hint="eastAsia"/>
                    </w:rPr>
                    <w:t>졌</w:t>
                  </w:r>
                  <w:r>
                    <w:t>는지도 확인할 수 있었으며</w:t>
                  </w:r>
                  <w:r>
                    <w:rPr>
                      <w:rFonts w:hint="eastAsia"/>
                    </w:rPr>
                    <w:t xml:space="preserve"> 문제들을 </w:t>
                  </w:r>
                  <w:r>
                    <w:t xml:space="preserve">고치고 성장하는 데 도움도 되었다. 만들고 싶은 게임을 만드는 게 어쩌면 마지막일 수도 있으니 조금 아쉬운 마음도 든다. </w:t>
                  </w:r>
                </w:p>
                <w:p w14:paraId="2973B725" w14:textId="77777777" w:rsidR="00133BAD" w:rsidRDefault="00133BAD" w:rsidP="00133BAD"/>
                <w:p w14:paraId="271290AA" w14:textId="4DF83E24" w:rsidR="00133BAD" w:rsidRPr="00552345" w:rsidRDefault="00133BAD" w:rsidP="00133BAD">
                  <w:pPr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개선점</w:t>
                  </w:r>
                </w:p>
                <w:p w14:paraId="4E454773" w14:textId="5745CE85" w:rsidR="00133BAD" w:rsidRDefault="00133BAD" w:rsidP="00133BAD">
                  <w:pPr>
                    <w:spacing w:after="120"/>
                  </w:pPr>
                  <w:r>
                    <w:t>항상 하는 후회이지만 '내가 좀 더 열심히 했으면'이라는 생각이 든다. 다음엔 더 열심히 하기!</w:t>
                  </w:r>
                </w:p>
              </w:tc>
            </w:tr>
          </w:tbl>
          <w:p w14:paraId="6C3A953E" w14:textId="77777777" w:rsidR="00133BAD" w:rsidRDefault="00133BAD" w:rsidP="00133BAD">
            <w:pPr>
              <w:spacing w:line="60" w:lineRule="auto"/>
            </w:pPr>
          </w:p>
          <w:p w14:paraId="4F430D30" w14:textId="77777777" w:rsidR="00133BAD" w:rsidRDefault="00133BAD" w:rsidP="00133BAD">
            <w:pPr>
              <w:spacing w:line="60" w:lineRule="auto"/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251"/>
            </w:tblGrid>
            <w:tr w:rsidR="00133BAD" w:rsidRPr="004659FA" w14:paraId="0CF4BA69" w14:textId="77777777" w:rsidTr="00A75241">
              <w:trPr>
                <w:trHeight w:val="173"/>
              </w:trPr>
              <w:tc>
                <w:tcPr>
                  <w:tcW w:w="11251" w:type="dxa"/>
                  <w:shd w:val="clear" w:color="auto" w:fill="404040" w:themeFill="text1" w:themeFillTint="BF"/>
                </w:tcPr>
                <w:p w14:paraId="5B41F8DA" w14:textId="54571736" w:rsidR="00133BAD" w:rsidRPr="004659FA" w:rsidRDefault="00133BAD" w:rsidP="00133BAD">
                  <w:r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8"/>
                    </w:rPr>
                    <w:t>이제윤</w:t>
                  </w:r>
                </w:p>
              </w:tc>
            </w:tr>
            <w:tr w:rsidR="00133BAD" w14:paraId="4C5CA314" w14:textId="77777777" w:rsidTr="00A75241">
              <w:trPr>
                <w:trHeight w:val="51"/>
              </w:trPr>
              <w:tc>
                <w:tcPr>
                  <w:tcW w:w="11251" w:type="dxa"/>
                  <w:shd w:val="clear" w:color="auto" w:fill="F2F2F2" w:themeFill="background1" w:themeFillShade="F2"/>
                </w:tcPr>
                <w:p w14:paraId="6EF2F228" w14:textId="1981C5A6" w:rsidR="00133BAD" w:rsidRPr="006B714B" w:rsidRDefault="00133BAD" w:rsidP="00133BAD">
                  <w:pPr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느낀</w:t>
                  </w:r>
                  <w:r w:rsidRPr="00CD2FCA">
                    <w:rPr>
                      <w:rFonts w:hint="eastAsia"/>
                      <w:b/>
                      <w:bCs/>
                      <w:i/>
                      <w:iCs/>
                    </w:rPr>
                    <w:t xml:space="preserve"> </w:t>
                  </w:r>
                  <w:r w:rsidRPr="00CD2FCA">
                    <w:rPr>
                      <w:b/>
                      <w:bCs/>
                      <w:i/>
                      <w:iCs/>
                    </w:rPr>
                    <w:t>점</w:t>
                  </w:r>
                </w:p>
                <w:p w14:paraId="239BD084" w14:textId="1673ABC3" w:rsidR="00133BAD" w:rsidRDefault="00133BAD" w:rsidP="00133BAD">
                  <w:r>
                    <w:rPr>
                      <w:rFonts w:hint="eastAsia"/>
                    </w:rPr>
                    <w:t xml:space="preserve">갱스터햄스터팀에 </w:t>
                  </w:r>
                  <w:r>
                    <w:t xml:space="preserve">나중에 합류하였지만 </w:t>
                  </w:r>
                  <w:r>
                    <w:rPr>
                      <w:rFonts w:hint="eastAsia"/>
                    </w:rPr>
                    <w:t>활발하고 재밌는</w:t>
                  </w:r>
                  <w:r>
                    <w:t xml:space="preserve"> 분위기에서 함께 작업할 수 있어 감사</w:t>
                  </w:r>
                  <w:r>
                    <w:rPr>
                      <w:rFonts w:hint="eastAsia"/>
                    </w:rPr>
                    <w:t>하였고</w:t>
                  </w:r>
                  <w:r>
                    <w:t>,</w:t>
                  </w:r>
                </w:p>
                <w:p w14:paraId="7940E31C" w14:textId="0B57E6C5" w:rsidR="00133BAD" w:rsidRDefault="00133BAD" w:rsidP="00133BAD">
                  <w:r>
                    <w:t xml:space="preserve">평소 시도해보지 않은 컨셉의 작업물을 만들어내어 </w:t>
                  </w:r>
                  <w:r>
                    <w:rPr>
                      <w:rFonts w:hint="eastAsia"/>
                    </w:rPr>
                    <w:t>뜻깊은</w:t>
                  </w:r>
                  <w:r>
                    <w:t xml:space="preserve"> 경험을 한 것 같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4955AFAB" w14:textId="77777777" w:rsidR="00133BAD" w:rsidRPr="003C6122" w:rsidRDefault="00133BAD" w:rsidP="00133BAD"/>
                <w:p w14:paraId="15E007F0" w14:textId="3E0428E4" w:rsidR="00133BAD" w:rsidRPr="006B714B" w:rsidRDefault="00133BAD" w:rsidP="00133BAD">
                  <w:pPr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개선점</w:t>
                  </w:r>
                </w:p>
                <w:p w14:paraId="23A0013F" w14:textId="4EC9A1F1" w:rsidR="00133BAD" w:rsidRDefault="00133BAD" w:rsidP="00133BAD">
                  <w:pPr>
                    <w:spacing w:after="120"/>
                  </w:pPr>
                  <w:r>
                    <w:rPr>
                      <w:rFonts w:hint="eastAsia"/>
                    </w:rPr>
                    <w:t xml:space="preserve">리소스 제작 </w:t>
                  </w:r>
                  <w:r>
                    <w:t>작업에 시간을 좀 더 투자하기</w:t>
                  </w:r>
                </w:p>
              </w:tc>
            </w:tr>
          </w:tbl>
          <w:p w14:paraId="328386CE" w14:textId="77777777" w:rsidR="00133BAD" w:rsidRDefault="00133BAD" w:rsidP="00133BAD">
            <w:pPr>
              <w:spacing w:line="60" w:lineRule="auto"/>
            </w:pPr>
          </w:p>
          <w:p w14:paraId="0B68A2D3" w14:textId="77777777" w:rsidR="00133BAD" w:rsidRDefault="00133BAD" w:rsidP="00133BAD">
            <w:pPr>
              <w:spacing w:line="60" w:lineRule="auto"/>
            </w:pPr>
          </w:p>
          <w:p w14:paraId="1F472B9B" w14:textId="77777777" w:rsidR="00133BAD" w:rsidRDefault="00133BAD" w:rsidP="00133BAD">
            <w:pPr>
              <w:spacing w:line="60" w:lineRule="auto"/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251"/>
            </w:tblGrid>
            <w:tr w:rsidR="00133BAD" w:rsidRPr="004659FA" w14:paraId="4D863E63" w14:textId="77777777" w:rsidTr="00A75241">
              <w:trPr>
                <w:trHeight w:val="173"/>
              </w:trPr>
              <w:tc>
                <w:tcPr>
                  <w:tcW w:w="11251" w:type="dxa"/>
                  <w:shd w:val="clear" w:color="auto" w:fill="404040" w:themeFill="text1" w:themeFillTint="BF"/>
                </w:tcPr>
                <w:p w14:paraId="3AF11382" w14:textId="50199CAC" w:rsidR="00133BAD" w:rsidRPr="004659FA" w:rsidRDefault="00133BAD" w:rsidP="00133BAD">
                  <w:r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8"/>
                    </w:rPr>
                    <w:t>정준서</w:t>
                  </w:r>
                </w:p>
              </w:tc>
            </w:tr>
            <w:tr w:rsidR="00133BAD" w14:paraId="4EC815D5" w14:textId="77777777" w:rsidTr="00A75241">
              <w:trPr>
                <w:trHeight w:val="51"/>
              </w:trPr>
              <w:tc>
                <w:tcPr>
                  <w:tcW w:w="11251" w:type="dxa"/>
                  <w:shd w:val="clear" w:color="auto" w:fill="F2F2F2" w:themeFill="background1" w:themeFillShade="F2"/>
                </w:tcPr>
                <w:p w14:paraId="3EBEB8F2" w14:textId="1F989845" w:rsidR="00133BAD" w:rsidRPr="005E2A0E" w:rsidRDefault="00133BAD" w:rsidP="00133BAD">
                  <w:pPr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느낀</w:t>
                  </w:r>
                  <w:r w:rsidRPr="00CD2FCA">
                    <w:rPr>
                      <w:rFonts w:hint="eastAsia"/>
                      <w:b/>
                      <w:bCs/>
                      <w:i/>
                      <w:iCs/>
                    </w:rPr>
                    <w:t xml:space="preserve"> </w:t>
                  </w:r>
                  <w:r w:rsidRPr="00CD2FCA">
                    <w:rPr>
                      <w:b/>
                      <w:bCs/>
                      <w:i/>
                      <w:iCs/>
                    </w:rPr>
                    <w:t>점</w:t>
                  </w:r>
                </w:p>
                <w:p w14:paraId="497A46E9" w14:textId="7F305876" w:rsidR="00133BAD" w:rsidRDefault="00133BAD" w:rsidP="00133BAD">
                  <w:r>
                    <w:t xml:space="preserve">뒤늦게 팀에 합류하였기 많은 것들을 경험하진 못했으나, 짧은 기간 속에서도 배운 것이 있고 그 배움은 </w:t>
                  </w:r>
                  <w:r>
                    <w:rPr>
                      <w:rFonts w:hint="eastAsia"/>
                    </w:rPr>
                    <w:t>절대</w:t>
                  </w:r>
                  <w:r>
                    <w:t xml:space="preserve"> 가볍지 않았다. 원활한 협업을 위한 시스템, </w:t>
                  </w:r>
                  <w:r>
                    <w:rPr>
                      <w:rFonts w:hint="eastAsia"/>
                    </w:rPr>
                    <w:t>깃 허브</w:t>
                  </w:r>
                  <w:r>
                    <w:t xml:space="preserve"> 활용, 데드라인 관리, 튼튼한 구조의 중요성 등이 </w:t>
                  </w:r>
                  <w:r>
                    <w:rPr>
                      <w:rFonts w:hint="eastAsia"/>
                    </w:rPr>
                    <w:t>배음이었으며</w:t>
                  </w:r>
                  <w:r>
                    <w:t>, 뒤늦은 합류인 만큼 얼른 자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잡자는 마음가짐으로 문제해결에 힘썼다. 그 덕분에 예전엔 손</w:t>
                  </w:r>
                  <w:r>
                    <w:rPr>
                      <w:rFonts w:hint="eastAsia"/>
                    </w:rPr>
                    <w:t>쓰지도 못하던</w:t>
                  </w:r>
                  <w:r>
                    <w:t xml:space="preserve"> 삼각함수를 사용할 수 있게 되었고 프로그래밍에 자신감도 붙게 되었다. 갱스터햄스터 팀에 들어올 수 있게끔 해주고 좋은 개발 분위기를 조성해준 팀원들에게 다시 한번 고마움을 표한다.</w:t>
                  </w:r>
                </w:p>
                <w:p w14:paraId="72FF47D6" w14:textId="77777777" w:rsidR="00133BAD" w:rsidRDefault="00133BAD" w:rsidP="00133BAD"/>
                <w:p w14:paraId="40FA62D1" w14:textId="0225D3DC" w:rsidR="00133BAD" w:rsidRPr="005E2A0E" w:rsidRDefault="00133BAD" w:rsidP="00133BAD">
                  <w:pPr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개선점</w:t>
                  </w:r>
                </w:p>
                <w:p w14:paraId="321445D7" w14:textId="2A358AB1" w:rsidR="00133BAD" w:rsidRDefault="00133BAD" w:rsidP="00133BAD">
                  <w:pPr>
                    <w:spacing w:after="120"/>
                  </w:pPr>
                  <w:r>
                    <w:rPr>
                      <w:rFonts w:hint="eastAsia"/>
                    </w:rPr>
                    <w:t>팀에</w:t>
                  </w:r>
                  <w:r>
                    <w:t xml:space="preserve"> 자</w:t>
                  </w:r>
                  <w:r>
                    <w:rPr>
                      <w:rFonts w:hint="eastAsia"/>
                    </w:rPr>
                    <w:t>리를</w:t>
                  </w:r>
                  <w:r>
                    <w:t xml:space="preserve"> 잡자는 </w:t>
                  </w:r>
                  <w:r>
                    <w:rPr>
                      <w:rFonts w:hint="eastAsia"/>
                    </w:rPr>
                    <w:t>마음과는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반대로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일정을</w:t>
                  </w:r>
                  <w:r>
                    <w:t xml:space="preserve"> 못 맞</w:t>
                  </w:r>
                  <w:r>
                    <w:rPr>
                      <w:rFonts w:hint="eastAsia"/>
                    </w:rPr>
                    <w:t>추는 때도</w:t>
                  </w:r>
                  <w:r>
                    <w:t xml:space="preserve"> 있었다. 앞으로 </w:t>
                  </w:r>
                  <w:r>
                    <w:rPr>
                      <w:rFonts w:hint="eastAsia"/>
                    </w:rPr>
                    <w:t>일정을 맞추는</w:t>
                  </w:r>
                  <w:r>
                    <w:t xml:space="preserve"> 나만의 시스템이 필요하다.</w:t>
                  </w:r>
                </w:p>
              </w:tc>
            </w:tr>
          </w:tbl>
          <w:p w14:paraId="666E9257" w14:textId="77777777" w:rsidR="00133BAD" w:rsidRDefault="00133BAD" w:rsidP="00133BAD">
            <w:pPr>
              <w:spacing w:line="60" w:lineRule="auto"/>
            </w:pPr>
          </w:p>
          <w:p w14:paraId="29F7B485" w14:textId="77777777" w:rsidR="00133BAD" w:rsidRDefault="00133BAD" w:rsidP="00133BAD">
            <w:pPr>
              <w:spacing w:line="60" w:lineRule="auto"/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251"/>
            </w:tblGrid>
            <w:tr w:rsidR="00133BAD" w:rsidRPr="004659FA" w14:paraId="427A70C0" w14:textId="77777777" w:rsidTr="00A75241">
              <w:trPr>
                <w:trHeight w:val="173"/>
              </w:trPr>
              <w:tc>
                <w:tcPr>
                  <w:tcW w:w="11251" w:type="dxa"/>
                  <w:shd w:val="clear" w:color="auto" w:fill="404040" w:themeFill="text1" w:themeFillTint="BF"/>
                </w:tcPr>
                <w:p w14:paraId="4832086F" w14:textId="469B5506" w:rsidR="00133BAD" w:rsidRPr="004659FA" w:rsidRDefault="00133BAD" w:rsidP="00133BAD">
                  <w:r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8"/>
                    </w:rPr>
                    <w:t>한우엽</w:t>
                  </w:r>
                </w:p>
              </w:tc>
            </w:tr>
            <w:tr w:rsidR="00133BAD" w14:paraId="4F6BB17B" w14:textId="77777777" w:rsidTr="00A75241">
              <w:trPr>
                <w:trHeight w:val="51"/>
              </w:trPr>
              <w:tc>
                <w:tcPr>
                  <w:tcW w:w="11251" w:type="dxa"/>
                  <w:shd w:val="clear" w:color="auto" w:fill="F2F2F2" w:themeFill="background1" w:themeFillShade="F2"/>
                </w:tcPr>
                <w:p w14:paraId="3C3E1E74" w14:textId="1FC5F714" w:rsidR="00133BAD" w:rsidRPr="00D25480" w:rsidRDefault="00133BAD" w:rsidP="00133BAD">
                  <w:pPr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느낀</w:t>
                  </w:r>
                  <w:r w:rsidRPr="00CD2FCA">
                    <w:rPr>
                      <w:rFonts w:hint="eastAsia"/>
                      <w:b/>
                      <w:bCs/>
                      <w:i/>
                      <w:iCs/>
                    </w:rPr>
                    <w:t xml:space="preserve"> </w:t>
                  </w:r>
                  <w:r w:rsidRPr="00CD2FCA">
                    <w:rPr>
                      <w:b/>
                      <w:bCs/>
                      <w:i/>
                      <w:iCs/>
                    </w:rPr>
                    <w:t>점</w:t>
                  </w:r>
                </w:p>
                <w:p w14:paraId="36230F8C" w14:textId="77777777" w:rsidR="00133BAD" w:rsidRDefault="00133BAD" w:rsidP="00133BAD">
                  <w:r>
                    <w:t>좀 덜 놀고 더 개발했으면 더 좋은 결과물이 나올 거 같아서 일단 아쉬움.</w:t>
                  </w:r>
                </w:p>
                <w:p w14:paraId="7A184BAB" w14:textId="0DAE74DE" w:rsidR="00133BAD" w:rsidRDefault="00133BAD" w:rsidP="00133BAD">
                  <w:r>
                    <w:t>하지만 약 10개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동안 개발하면서 코딩 실력이 많이 </w:t>
                  </w:r>
                  <w:r>
                    <w:rPr>
                      <w:rFonts w:hint="eastAsia"/>
                    </w:rPr>
                    <w:t>향상된 것을</w:t>
                  </w:r>
                  <w:r>
                    <w:t xml:space="preserve"> 느껴서 뿌듯하기도 함</w:t>
                  </w:r>
                </w:p>
                <w:p w14:paraId="111BC8D9" w14:textId="543C551B" w:rsidR="00133BAD" w:rsidRDefault="00133BAD" w:rsidP="00133BAD">
                  <w:r>
                    <w:t xml:space="preserve">마지막으로 처음부터 인원은 넉넉하게 </w:t>
                  </w:r>
                  <w:r>
                    <w:rPr>
                      <w:rFonts w:hint="eastAsia"/>
                    </w:rPr>
                    <w:t>데려오는 게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좋다는 걸</w:t>
                  </w:r>
                  <w:r>
                    <w:t xml:space="preserve"> 알았음</w:t>
                  </w:r>
                </w:p>
                <w:p w14:paraId="71F4EBB2" w14:textId="77777777" w:rsidR="00133BAD" w:rsidRDefault="00133BAD" w:rsidP="00133BAD"/>
                <w:p w14:paraId="57469054" w14:textId="77777777" w:rsidR="00133BAD" w:rsidRPr="00CD2FCA" w:rsidRDefault="00133BAD" w:rsidP="00133BAD">
                  <w:pPr>
                    <w:rPr>
                      <w:b/>
                      <w:bCs/>
                      <w:i/>
                      <w:iCs/>
                    </w:rPr>
                  </w:pPr>
                  <w:r w:rsidRPr="00CD2FCA">
                    <w:rPr>
                      <w:b/>
                      <w:bCs/>
                      <w:i/>
                      <w:iCs/>
                    </w:rPr>
                    <w:t>- 개선점</w:t>
                  </w:r>
                </w:p>
                <w:p w14:paraId="6E445B33" w14:textId="09C57D06" w:rsidR="00133BAD" w:rsidRDefault="00133BAD" w:rsidP="00133BAD">
                  <w:pPr>
                    <w:spacing w:after="120"/>
                  </w:pPr>
                  <w:r>
                    <w:rPr>
                      <w:rFonts w:hint="eastAsia"/>
                    </w:rPr>
                    <w:t>개인 정비 시간을 조금 덜 가지고,</w:t>
                  </w:r>
                  <w:r>
                    <w:t xml:space="preserve"> 개발</w:t>
                  </w:r>
                  <w:r>
                    <w:rPr>
                      <w:rFonts w:hint="eastAsia"/>
                    </w:rPr>
                    <w:t>에 시간</w:t>
                  </w:r>
                  <w:r>
                    <w:t xml:space="preserve">을 </w:t>
                  </w:r>
                  <w:r>
                    <w:rPr>
                      <w:rFonts w:hint="eastAsia"/>
                    </w:rPr>
                    <w:t xml:space="preserve">더 쏟아 </w:t>
                  </w:r>
                  <w:r>
                    <w:t>열심히</w:t>
                  </w:r>
                  <w:r>
                    <w:rPr>
                      <w:rFonts w:hint="eastAsia"/>
                    </w:rPr>
                    <w:t xml:space="preserve"> 하기</w:t>
                  </w:r>
                </w:p>
              </w:tc>
            </w:tr>
          </w:tbl>
          <w:p w14:paraId="1F9EF1C0" w14:textId="77777777" w:rsidR="00133BAD" w:rsidRDefault="00133BAD" w:rsidP="00133BAD">
            <w:pPr>
              <w:spacing w:line="60" w:lineRule="auto"/>
            </w:pPr>
          </w:p>
          <w:p w14:paraId="29666A36" w14:textId="755359EF" w:rsidR="00133BAD" w:rsidRPr="00594A25" w:rsidRDefault="00133BAD" w:rsidP="00133BAD">
            <w:pPr>
              <w:spacing w:line="60" w:lineRule="auto"/>
            </w:pPr>
          </w:p>
        </w:tc>
      </w:tr>
    </w:tbl>
    <w:p w14:paraId="3C6E17C0" w14:textId="77777777" w:rsidR="006334C2" w:rsidRDefault="006334C2"/>
    <w:sectPr w:rsidR="006334C2" w:rsidSect="00F87401">
      <w:pgSz w:w="11906" w:h="16838" w:code="9"/>
      <w:pgMar w:top="170" w:right="227" w:bottom="170" w:left="22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F4EB" w14:textId="77777777" w:rsidR="0030408A" w:rsidRDefault="0030408A" w:rsidP="00D85968">
      <w:pPr>
        <w:spacing w:after="0" w:line="240" w:lineRule="auto"/>
      </w:pPr>
      <w:r>
        <w:separator/>
      </w:r>
    </w:p>
  </w:endnote>
  <w:endnote w:type="continuationSeparator" w:id="0">
    <w:p w14:paraId="7D6161A3" w14:textId="77777777" w:rsidR="0030408A" w:rsidRDefault="0030408A" w:rsidP="00D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725E" w14:textId="77777777" w:rsidR="0030408A" w:rsidRDefault="0030408A" w:rsidP="00D85968">
      <w:pPr>
        <w:spacing w:after="0" w:line="240" w:lineRule="auto"/>
      </w:pPr>
      <w:r>
        <w:separator/>
      </w:r>
    </w:p>
  </w:footnote>
  <w:footnote w:type="continuationSeparator" w:id="0">
    <w:p w14:paraId="335F5B30" w14:textId="77777777" w:rsidR="0030408A" w:rsidRDefault="0030408A" w:rsidP="00D8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6A6"/>
    <w:multiLevelType w:val="multilevel"/>
    <w:tmpl w:val="1E0C35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F6876"/>
    <w:multiLevelType w:val="hybridMultilevel"/>
    <w:tmpl w:val="A512414A"/>
    <w:lvl w:ilvl="0" w:tplc="D6062CC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1ED29CA"/>
    <w:multiLevelType w:val="hybridMultilevel"/>
    <w:tmpl w:val="DC04078E"/>
    <w:lvl w:ilvl="0" w:tplc="A512278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80220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016905">
    <w:abstractNumId w:val="1"/>
  </w:num>
  <w:num w:numId="3" w16cid:durableId="2115708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4C2"/>
    <w:rsid w:val="00000BB9"/>
    <w:rsid w:val="0000347A"/>
    <w:rsid w:val="000039FC"/>
    <w:rsid w:val="00015101"/>
    <w:rsid w:val="00027A7E"/>
    <w:rsid w:val="00030A25"/>
    <w:rsid w:val="00035C40"/>
    <w:rsid w:val="00037481"/>
    <w:rsid w:val="00041287"/>
    <w:rsid w:val="000425A1"/>
    <w:rsid w:val="000429C0"/>
    <w:rsid w:val="00046388"/>
    <w:rsid w:val="0004738A"/>
    <w:rsid w:val="0005129A"/>
    <w:rsid w:val="0005345C"/>
    <w:rsid w:val="00056B42"/>
    <w:rsid w:val="00057CB1"/>
    <w:rsid w:val="00066663"/>
    <w:rsid w:val="00071787"/>
    <w:rsid w:val="00072BD9"/>
    <w:rsid w:val="00074DF3"/>
    <w:rsid w:val="00083152"/>
    <w:rsid w:val="0008693B"/>
    <w:rsid w:val="0008719D"/>
    <w:rsid w:val="00097B52"/>
    <w:rsid w:val="000B2BBD"/>
    <w:rsid w:val="000C5872"/>
    <w:rsid w:val="000D0E31"/>
    <w:rsid w:val="000D5511"/>
    <w:rsid w:val="000D75C7"/>
    <w:rsid w:val="000F1982"/>
    <w:rsid w:val="000F2E56"/>
    <w:rsid w:val="000F3761"/>
    <w:rsid w:val="000F5BE7"/>
    <w:rsid w:val="000F7E7B"/>
    <w:rsid w:val="0010185F"/>
    <w:rsid w:val="00101C8B"/>
    <w:rsid w:val="001028EF"/>
    <w:rsid w:val="001126E0"/>
    <w:rsid w:val="001164BC"/>
    <w:rsid w:val="00121768"/>
    <w:rsid w:val="00124467"/>
    <w:rsid w:val="00124747"/>
    <w:rsid w:val="00125B9F"/>
    <w:rsid w:val="00133BAD"/>
    <w:rsid w:val="00134EAB"/>
    <w:rsid w:val="001410DF"/>
    <w:rsid w:val="00144A96"/>
    <w:rsid w:val="00145EE6"/>
    <w:rsid w:val="00155EDC"/>
    <w:rsid w:val="00166B44"/>
    <w:rsid w:val="00180871"/>
    <w:rsid w:val="001828DE"/>
    <w:rsid w:val="001A0934"/>
    <w:rsid w:val="001A70CD"/>
    <w:rsid w:val="001C47F0"/>
    <w:rsid w:val="001C6C86"/>
    <w:rsid w:val="001F1110"/>
    <w:rsid w:val="001F4C39"/>
    <w:rsid w:val="001F789C"/>
    <w:rsid w:val="00200D35"/>
    <w:rsid w:val="00211EC4"/>
    <w:rsid w:val="00215E76"/>
    <w:rsid w:val="0023685A"/>
    <w:rsid w:val="00242584"/>
    <w:rsid w:val="00250830"/>
    <w:rsid w:val="0025211C"/>
    <w:rsid w:val="002602D4"/>
    <w:rsid w:val="0026118C"/>
    <w:rsid w:val="002628E0"/>
    <w:rsid w:val="00262B06"/>
    <w:rsid w:val="00263EEB"/>
    <w:rsid w:val="00276C29"/>
    <w:rsid w:val="0028165C"/>
    <w:rsid w:val="00283BDE"/>
    <w:rsid w:val="00287DB8"/>
    <w:rsid w:val="002907BE"/>
    <w:rsid w:val="002A3402"/>
    <w:rsid w:val="002A6301"/>
    <w:rsid w:val="002B2A4D"/>
    <w:rsid w:val="002B43E8"/>
    <w:rsid w:val="002D2ECB"/>
    <w:rsid w:val="002D4D82"/>
    <w:rsid w:val="002E2A2F"/>
    <w:rsid w:val="002E390E"/>
    <w:rsid w:val="002E6083"/>
    <w:rsid w:val="002F3B96"/>
    <w:rsid w:val="002F4BE7"/>
    <w:rsid w:val="002F5F41"/>
    <w:rsid w:val="00300F73"/>
    <w:rsid w:val="0030408A"/>
    <w:rsid w:val="00305B20"/>
    <w:rsid w:val="003127C5"/>
    <w:rsid w:val="0032169D"/>
    <w:rsid w:val="00323CE2"/>
    <w:rsid w:val="0033059F"/>
    <w:rsid w:val="003352D9"/>
    <w:rsid w:val="003512C8"/>
    <w:rsid w:val="003579A4"/>
    <w:rsid w:val="00362DB0"/>
    <w:rsid w:val="00371347"/>
    <w:rsid w:val="00377C74"/>
    <w:rsid w:val="003827B8"/>
    <w:rsid w:val="00395643"/>
    <w:rsid w:val="00396E49"/>
    <w:rsid w:val="003A5EE2"/>
    <w:rsid w:val="003B2361"/>
    <w:rsid w:val="003B2F26"/>
    <w:rsid w:val="003C1F81"/>
    <w:rsid w:val="003C6122"/>
    <w:rsid w:val="003D63A0"/>
    <w:rsid w:val="003E43F6"/>
    <w:rsid w:val="003E7849"/>
    <w:rsid w:val="003F619F"/>
    <w:rsid w:val="003F63AA"/>
    <w:rsid w:val="00402ED7"/>
    <w:rsid w:val="00426C43"/>
    <w:rsid w:val="00437369"/>
    <w:rsid w:val="00442CE3"/>
    <w:rsid w:val="00454529"/>
    <w:rsid w:val="004608DB"/>
    <w:rsid w:val="004659FA"/>
    <w:rsid w:val="00467314"/>
    <w:rsid w:val="00470E21"/>
    <w:rsid w:val="004726A8"/>
    <w:rsid w:val="004731EC"/>
    <w:rsid w:val="00473D2F"/>
    <w:rsid w:val="00474051"/>
    <w:rsid w:val="004758A5"/>
    <w:rsid w:val="00475AF1"/>
    <w:rsid w:val="00476CDD"/>
    <w:rsid w:val="00477B08"/>
    <w:rsid w:val="004809C2"/>
    <w:rsid w:val="00481273"/>
    <w:rsid w:val="0048180D"/>
    <w:rsid w:val="0049629A"/>
    <w:rsid w:val="004A3C56"/>
    <w:rsid w:val="004B2A01"/>
    <w:rsid w:val="004C4592"/>
    <w:rsid w:val="004D4129"/>
    <w:rsid w:val="004F3BC9"/>
    <w:rsid w:val="004F4E00"/>
    <w:rsid w:val="0050099F"/>
    <w:rsid w:val="00506282"/>
    <w:rsid w:val="00506AAA"/>
    <w:rsid w:val="00507687"/>
    <w:rsid w:val="0051344A"/>
    <w:rsid w:val="00513681"/>
    <w:rsid w:val="0051703E"/>
    <w:rsid w:val="00517339"/>
    <w:rsid w:val="00524CF6"/>
    <w:rsid w:val="00545136"/>
    <w:rsid w:val="005453DA"/>
    <w:rsid w:val="00552345"/>
    <w:rsid w:val="005548F6"/>
    <w:rsid w:val="00561C53"/>
    <w:rsid w:val="00562D58"/>
    <w:rsid w:val="00566337"/>
    <w:rsid w:val="00580C21"/>
    <w:rsid w:val="005877AA"/>
    <w:rsid w:val="00591E9C"/>
    <w:rsid w:val="00593E0C"/>
    <w:rsid w:val="00594A25"/>
    <w:rsid w:val="005A1FCF"/>
    <w:rsid w:val="005A76B0"/>
    <w:rsid w:val="005B0A3D"/>
    <w:rsid w:val="005B31B7"/>
    <w:rsid w:val="005B6C8D"/>
    <w:rsid w:val="005C028A"/>
    <w:rsid w:val="005C1838"/>
    <w:rsid w:val="005C7B01"/>
    <w:rsid w:val="005E2A0E"/>
    <w:rsid w:val="005E67F9"/>
    <w:rsid w:val="005F583B"/>
    <w:rsid w:val="00603796"/>
    <w:rsid w:val="00612458"/>
    <w:rsid w:val="00613E75"/>
    <w:rsid w:val="00616282"/>
    <w:rsid w:val="00620821"/>
    <w:rsid w:val="0062465D"/>
    <w:rsid w:val="0062714E"/>
    <w:rsid w:val="006334C2"/>
    <w:rsid w:val="00646542"/>
    <w:rsid w:val="006507D9"/>
    <w:rsid w:val="00653C45"/>
    <w:rsid w:val="0066012E"/>
    <w:rsid w:val="006616E2"/>
    <w:rsid w:val="00661E45"/>
    <w:rsid w:val="0066360D"/>
    <w:rsid w:val="00663755"/>
    <w:rsid w:val="00667ED5"/>
    <w:rsid w:val="006703F7"/>
    <w:rsid w:val="006745F9"/>
    <w:rsid w:val="0067626B"/>
    <w:rsid w:val="006828F1"/>
    <w:rsid w:val="00696AFF"/>
    <w:rsid w:val="006A03B5"/>
    <w:rsid w:val="006A2A10"/>
    <w:rsid w:val="006B0C38"/>
    <w:rsid w:val="006B2CF6"/>
    <w:rsid w:val="006B709E"/>
    <w:rsid w:val="006B714B"/>
    <w:rsid w:val="006D4B97"/>
    <w:rsid w:val="006D7724"/>
    <w:rsid w:val="006F5DC2"/>
    <w:rsid w:val="00704BF8"/>
    <w:rsid w:val="00714AEF"/>
    <w:rsid w:val="007222B6"/>
    <w:rsid w:val="00731681"/>
    <w:rsid w:val="007327F6"/>
    <w:rsid w:val="00733698"/>
    <w:rsid w:val="00736199"/>
    <w:rsid w:val="00742373"/>
    <w:rsid w:val="0074426C"/>
    <w:rsid w:val="007470FB"/>
    <w:rsid w:val="007476EE"/>
    <w:rsid w:val="00750F2A"/>
    <w:rsid w:val="007556CF"/>
    <w:rsid w:val="0075732A"/>
    <w:rsid w:val="007654E8"/>
    <w:rsid w:val="00770B73"/>
    <w:rsid w:val="00776D33"/>
    <w:rsid w:val="00780E8F"/>
    <w:rsid w:val="00782A06"/>
    <w:rsid w:val="00782F95"/>
    <w:rsid w:val="007A15B3"/>
    <w:rsid w:val="007A2A38"/>
    <w:rsid w:val="007A35A1"/>
    <w:rsid w:val="007A44C1"/>
    <w:rsid w:val="007A5929"/>
    <w:rsid w:val="007A5A6A"/>
    <w:rsid w:val="007A7778"/>
    <w:rsid w:val="007B39AC"/>
    <w:rsid w:val="007B39C7"/>
    <w:rsid w:val="007B569A"/>
    <w:rsid w:val="007B6310"/>
    <w:rsid w:val="007D3FF6"/>
    <w:rsid w:val="007D779A"/>
    <w:rsid w:val="007D7EAF"/>
    <w:rsid w:val="007E21D7"/>
    <w:rsid w:val="007E28D1"/>
    <w:rsid w:val="007E49D4"/>
    <w:rsid w:val="007F2081"/>
    <w:rsid w:val="007F39FB"/>
    <w:rsid w:val="007F5BD8"/>
    <w:rsid w:val="007F62A5"/>
    <w:rsid w:val="007F78B2"/>
    <w:rsid w:val="00800EFD"/>
    <w:rsid w:val="00814B2F"/>
    <w:rsid w:val="00816363"/>
    <w:rsid w:val="00823155"/>
    <w:rsid w:val="008235B3"/>
    <w:rsid w:val="008254A4"/>
    <w:rsid w:val="00845F44"/>
    <w:rsid w:val="00851C96"/>
    <w:rsid w:val="008546E0"/>
    <w:rsid w:val="00857D77"/>
    <w:rsid w:val="00861AFA"/>
    <w:rsid w:val="00863139"/>
    <w:rsid w:val="008759B9"/>
    <w:rsid w:val="0087769B"/>
    <w:rsid w:val="008901CD"/>
    <w:rsid w:val="008A0672"/>
    <w:rsid w:val="008A1522"/>
    <w:rsid w:val="008A18A9"/>
    <w:rsid w:val="008A7086"/>
    <w:rsid w:val="008B1B4A"/>
    <w:rsid w:val="008B1CD0"/>
    <w:rsid w:val="008B4A9E"/>
    <w:rsid w:val="008C0611"/>
    <w:rsid w:val="008C4333"/>
    <w:rsid w:val="008C5824"/>
    <w:rsid w:val="008C741E"/>
    <w:rsid w:val="008D4CA0"/>
    <w:rsid w:val="008D53E0"/>
    <w:rsid w:val="008E19C7"/>
    <w:rsid w:val="008E30D6"/>
    <w:rsid w:val="008E606C"/>
    <w:rsid w:val="008F2392"/>
    <w:rsid w:val="008F5B36"/>
    <w:rsid w:val="0090311C"/>
    <w:rsid w:val="009031FB"/>
    <w:rsid w:val="00903352"/>
    <w:rsid w:val="00903E71"/>
    <w:rsid w:val="009060D0"/>
    <w:rsid w:val="00907D0E"/>
    <w:rsid w:val="009167C4"/>
    <w:rsid w:val="00926A3B"/>
    <w:rsid w:val="00934D19"/>
    <w:rsid w:val="009452D4"/>
    <w:rsid w:val="00945465"/>
    <w:rsid w:val="00945C34"/>
    <w:rsid w:val="0095241C"/>
    <w:rsid w:val="009550DE"/>
    <w:rsid w:val="00957C2E"/>
    <w:rsid w:val="0096025B"/>
    <w:rsid w:val="00961C78"/>
    <w:rsid w:val="00962F31"/>
    <w:rsid w:val="00971DB8"/>
    <w:rsid w:val="009818DE"/>
    <w:rsid w:val="00983F8B"/>
    <w:rsid w:val="009843CA"/>
    <w:rsid w:val="00985CA2"/>
    <w:rsid w:val="009865CF"/>
    <w:rsid w:val="009920DE"/>
    <w:rsid w:val="0099382F"/>
    <w:rsid w:val="009A2889"/>
    <w:rsid w:val="009A2B21"/>
    <w:rsid w:val="009A4D1B"/>
    <w:rsid w:val="009A7178"/>
    <w:rsid w:val="009B047E"/>
    <w:rsid w:val="009B178F"/>
    <w:rsid w:val="009B3F1A"/>
    <w:rsid w:val="009B3F49"/>
    <w:rsid w:val="009C33D4"/>
    <w:rsid w:val="009C422B"/>
    <w:rsid w:val="009D15DF"/>
    <w:rsid w:val="00A0692F"/>
    <w:rsid w:val="00A15B0E"/>
    <w:rsid w:val="00A246C0"/>
    <w:rsid w:val="00A26E4A"/>
    <w:rsid w:val="00A30198"/>
    <w:rsid w:val="00A32FE9"/>
    <w:rsid w:val="00A33EC7"/>
    <w:rsid w:val="00A45308"/>
    <w:rsid w:val="00A47097"/>
    <w:rsid w:val="00A508EB"/>
    <w:rsid w:val="00A51453"/>
    <w:rsid w:val="00A53B61"/>
    <w:rsid w:val="00A56080"/>
    <w:rsid w:val="00A63FA0"/>
    <w:rsid w:val="00A76D59"/>
    <w:rsid w:val="00A8398B"/>
    <w:rsid w:val="00A9299C"/>
    <w:rsid w:val="00A96DA5"/>
    <w:rsid w:val="00AA25C7"/>
    <w:rsid w:val="00AA54C4"/>
    <w:rsid w:val="00AA5B39"/>
    <w:rsid w:val="00AB18EC"/>
    <w:rsid w:val="00AB3064"/>
    <w:rsid w:val="00AB6651"/>
    <w:rsid w:val="00AC2731"/>
    <w:rsid w:val="00AD1865"/>
    <w:rsid w:val="00AD3DAB"/>
    <w:rsid w:val="00AE0376"/>
    <w:rsid w:val="00AE77F6"/>
    <w:rsid w:val="00AF03FE"/>
    <w:rsid w:val="00AF33EB"/>
    <w:rsid w:val="00AF7162"/>
    <w:rsid w:val="00AF7EA0"/>
    <w:rsid w:val="00B07DDB"/>
    <w:rsid w:val="00B12A9C"/>
    <w:rsid w:val="00B13921"/>
    <w:rsid w:val="00B150D7"/>
    <w:rsid w:val="00B24F68"/>
    <w:rsid w:val="00B257AE"/>
    <w:rsid w:val="00B2689B"/>
    <w:rsid w:val="00B358F4"/>
    <w:rsid w:val="00B403B4"/>
    <w:rsid w:val="00B40523"/>
    <w:rsid w:val="00B43E8A"/>
    <w:rsid w:val="00B45CAB"/>
    <w:rsid w:val="00B5066D"/>
    <w:rsid w:val="00B53819"/>
    <w:rsid w:val="00B53E2D"/>
    <w:rsid w:val="00B545CC"/>
    <w:rsid w:val="00B64F73"/>
    <w:rsid w:val="00B66F23"/>
    <w:rsid w:val="00B70440"/>
    <w:rsid w:val="00B751D6"/>
    <w:rsid w:val="00B932B4"/>
    <w:rsid w:val="00B93B09"/>
    <w:rsid w:val="00BA071F"/>
    <w:rsid w:val="00BA5D30"/>
    <w:rsid w:val="00BB0797"/>
    <w:rsid w:val="00BC0982"/>
    <w:rsid w:val="00BC4439"/>
    <w:rsid w:val="00BD022B"/>
    <w:rsid w:val="00BE4637"/>
    <w:rsid w:val="00BE74C5"/>
    <w:rsid w:val="00C072F3"/>
    <w:rsid w:val="00C1164E"/>
    <w:rsid w:val="00C117FD"/>
    <w:rsid w:val="00C12D48"/>
    <w:rsid w:val="00C176EC"/>
    <w:rsid w:val="00C2400E"/>
    <w:rsid w:val="00C244F4"/>
    <w:rsid w:val="00C26704"/>
    <w:rsid w:val="00C31439"/>
    <w:rsid w:val="00C31FAC"/>
    <w:rsid w:val="00C55217"/>
    <w:rsid w:val="00C61F41"/>
    <w:rsid w:val="00C644B5"/>
    <w:rsid w:val="00C773C2"/>
    <w:rsid w:val="00C84C58"/>
    <w:rsid w:val="00C91805"/>
    <w:rsid w:val="00C94049"/>
    <w:rsid w:val="00CA16EB"/>
    <w:rsid w:val="00CA3BDE"/>
    <w:rsid w:val="00CA47E6"/>
    <w:rsid w:val="00CA6F5F"/>
    <w:rsid w:val="00CB19BD"/>
    <w:rsid w:val="00CB4E8D"/>
    <w:rsid w:val="00CC1583"/>
    <w:rsid w:val="00CC20E6"/>
    <w:rsid w:val="00CC584D"/>
    <w:rsid w:val="00CC65C1"/>
    <w:rsid w:val="00CD072A"/>
    <w:rsid w:val="00CD2FCA"/>
    <w:rsid w:val="00CD3656"/>
    <w:rsid w:val="00CD3BC5"/>
    <w:rsid w:val="00CD3EEF"/>
    <w:rsid w:val="00D016FC"/>
    <w:rsid w:val="00D05567"/>
    <w:rsid w:val="00D1076B"/>
    <w:rsid w:val="00D11DDC"/>
    <w:rsid w:val="00D12881"/>
    <w:rsid w:val="00D12886"/>
    <w:rsid w:val="00D1761F"/>
    <w:rsid w:val="00D25480"/>
    <w:rsid w:val="00D25DCE"/>
    <w:rsid w:val="00D3362A"/>
    <w:rsid w:val="00D36F75"/>
    <w:rsid w:val="00D40BBE"/>
    <w:rsid w:val="00D515BD"/>
    <w:rsid w:val="00D53E57"/>
    <w:rsid w:val="00D5531B"/>
    <w:rsid w:val="00D61C5D"/>
    <w:rsid w:val="00D6413E"/>
    <w:rsid w:val="00D6498C"/>
    <w:rsid w:val="00D67C7E"/>
    <w:rsid w:val="00D7176F"/>
    <w:rsid w:val="00D72C66"/>
    <w:rsid w:val="00D77233"/>
    <w:rsid w:val="00D779F7"/>
    <w:rsid w:val="00D8334E"/>
    <w:rsid w:val="00D8453A"/>
    <w:rsid w:val="00D84AD4"/>
    <w:rsid w:val="00D85112"/>
    <w:rsid w:val="00D85968"/>
    <w:rsid w:val="00D92017"/>
    <w:rsid w:val="00D93432"/>
    <w:rsid w:val="00D94E3A"/>
    <w:rsid w:val="00D95A30"/>
    <w:rsid w:val="00DA288B"/>
    <w:rsid w:val="00DA48FC"/>
    <w:rsid w:val="00DA6ADE"/>
    <w:rsid w:val="00DB0BA5"/>
    <w:rsid w:val="00DB1B90"/>
    <w:rsid w:val="00DB6025"/>
    <w:rsid w:val="00DC0D3C"/>
    <w:rsid w:val="00DC454D"/>
    <w:rsid w:val="00DD14A7"/>
    <w:rsid w:val="00DE0893"/>
    <w:rsid w:val="00DE77B7"/>
    <w:rsid w:val="00E00086"/>
    <w:rsid w:val="00E03CF8"/>
    <w:rsid w:val="00E10D77"/>
    <w:rsid w:val="00E1136B"/>
    <w:rsid w:val="00E17397"/>
    <w:rsid w:val="00E238A8"/>
    <w:rsid w:val="00E24114"/>
    <w:rsid w:val="00E27695"/>
    <w:rsid w:val="00E30B85"/>
    <w:rsid w:val="00E3160E"/>
    <w:rsid w:val="00E32F63"/>
    <w:rsid w:val="00E5314E"/>
    <w:rsid w:val="00E55BC9"/>
    <w:rsid w:val="00E61AF4"/>
    <w:rsid w:val="00E663B9"/>
    <w:rsid w:val="00E74627"/>
    <w:rsid w:val="00E80FE4"/>
    <w:rsid w:val="00E850A0"/>
    <w:rsid w:val="00E95DF0"/>
    <w:rsid w:val="00E97DAE"/>
    <w:rsid w:val="00EB3E4C"/>
    <w:rsid w:val="00EC3369"/>
    <w:rsid w:val="00EC3FD7"/>
    <w:rsid w:val="00EC58F5"/>
    <w:rsid w:val="00ED1E88"/>
    <w:rsid w:val="00ED5270"/>
    <w:rsid w:val="00EE759E"/>
    <w:rsid w:val="00EF035F"/>
    <w:rsid w:val="00EF155F"/>
    <w:rsid w:val="00EF377E"/>
    <w:rsid w:val="00EF45DA"/>
    <w:rsid w:val="00EF4A20"/>
    <w:rsid w:val="00EF5BCA"/>
    <w:rsid w:val="00F01B89"/>
    <w:rsid w:val="00F049C4"/>
    <w:rsid w:val="00F05FDC"/>
    <w:rsid w:val="00F10F87"/>
    <w:rsid w:val="00F15352"/>
    <w:rsid w:val="00F27B5C"/>
    <w:rsid w:val="00F31183"/>
    <w:rsid w:val="00F321BE"/>
    <w:rsid w:val="00F42436"/>
    <w:rsid w:val="00F44008"/>
    <w:rsid w:val="00F50242"/>
    <w:rsid w:val="00F53560"/>
    <w:rsid w:val="00F5450D"/>
    <w:rsid w:val="00F61EDD"/>
    <w:rsid w:val="00F63BC0"/>
    <w:rsid w:val="00F64E86"/>
    <w:rsid w:val="00F775D9"/>
    <w:rsid w:val="00F8264C"/>
    <w:rsid w:val="00F8350C"/>
    <w:rsid w:val="00F87401"/>
    <w:rsid w:val="00FA0672"/>
    <w:rsid w:val="00FA5AAB"/>
    <w:rsid w:val="00FA6C0E"/>
    <w:rsid w:val="00FB459C"/>
    <w:rsid w:val="00FB6166"/>
    <w:rsid w:val="00FB69C4"/>
    <w:rsid w:val="00FC4755"/>
    <w:rsid w:val="00FC53A5"/>
    <w:rsid w:val="00FC67FD"/>
    <w:rsid w:val="00FE0F8C"/>
    <w:rsid w:val="00FE704D"/>
    <w:rsid w:val="00FF0A7A"/>
    <w:rsid w:val="00FF18E4"/>
    <w:rsid w:val="00FF6247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A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table" w:styleId="a6">
    <w:name w:val="Table Grid"/>
    <w:basedOn w:val="a1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70B7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70B73"/>
    <w:rPr>
      <w:color w:val="605E5C"/>
      <w:shd w:val="clear" w:color="auto" w:fill="E1DFDD"/>
    </w:rPr>
  </w:style>
  <w:style w:type="paragraph" w:customStyle="1" w:styleId="10">
    <w:name w:val="1"/>
    <w:basedOn w:val="a"/>
    <w:qFormat/>
    <w:rsid w:val="00D61C5D"/>
    <w:pPr>
      <w:spacing w:after="0" w:line="240" w:lineRule="auto"/>
    </w:pPr>
    <w:rPr>
      <w:color w:val="0D0D0D" w:themeColor="text1" w:themeTint="F2"/>
      <w:sz w:val="14"/>
      <w:szCs w:val="16"/>
    </w:rPr>
  </w:style>
  <w:style w:type="character" w:styleId="a9">
    <w:name w:val="annotation reference"/>
    <w:basedOn w:val="a0"/>
    <w:uiPriority w:val="99"/>
    <w:semiHidden/>
    <w:unhideWhenUsed/>
    <w:rsid w:val="001410DF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1410DF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1410DF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410DF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141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5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F4C7-2692-4021-8B24-FDCD000F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8:12:00Z</dcterms:created>
  <dcterms:modified xsi:type="dcterms:W3CDTF">2022-10-02T08:22:00Z</dcterms:modified>
  <cp:version>0900.0001.01</cp:version>
</cp:coreProperties>
</file>